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ED" w:rsidRDefault="00EB20E5" w:rsidP="00DA39ED">
      <w:pPr>
        <w:tabs>
          <w:tab w:val="left" w:pos="273"/>
        </w:tabs>
        <w:rPr>
          <w:b/>
          <w:sz w:val="52"/>
          <w:szCs w:val="48"/>
          <w:u w:val="single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5D812AF9" wp14:editId="3F5A8B0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333750" cy="857250"/>
            <wp:effectExtent l="0" t="0" r="0" b="0"/>
            <wp:wrapSquare wrapText="bothSides"/>
            <wp:docPr id="1" name="Imagem 1" descr="PREFEITURA MUNICIPAL DE CATAL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FEITURA MUNICIPAL DE CATALÃ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39ED" w:rsidRPr="00F2381F" w:rsidRDefault="004C4BDC" w:rsidP="00DA39ED">
      <w:pPr>
        <w:tabs>
          <w:tab w:val="left" w:pos="273"/>
        </w:tabs>
        <w:rPr>
          <w:rFonts w:cstheme="minorHAnsi"/>
          <w:b/>
          <w:sz w:val="52"/>
          <w:szCs w:val="48"/>
          <w:u w:val="single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457200" y="952500"/>
            <wp:positionH relativeFrom="margin">
              <wp:align>center</wp:align>
            </wp:positionH>
            <wp:positionV relativeFrom="margin">
              <wp:align>top</wp:align>
            </wp:positionV>
            <wp:extent cx="3333750" cy="857250"/>
            <wp:effectExtent l="0" t="0" r="0" b="0"/>
            <wp:wrapSquare wrapText="bothSides"/>
            <wp:docPr id="2" name="Imagem 2" descr="PREFEITURA MUNICIPAL DE CATAL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FEITURA MUNICIPAL DE CATALÃ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7A47" w:rsidRPr="00F7781D" w:rsidRDefault="00DE7A47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  <w:r w:rsidRPr="00F7781D">
        <w:rPr>
          <w:rFonts w:eastAsia="Times New Roman" w:cstheme="minorHAnsi"/>
          <w:b/>
          <w:sz w:val="56"/>
          <w:szCs w:val="44"/>
          <w:lang w:eastAsia="pt-BR"/>
        </w:rPr>
        <w:t>Catalão</w:t>
      </w:r>
      <w:r w:rsidR="001875DD" w:rsidRPr="00F7781D">
        <w:rPr>
          <w:rFonts w:eastAsia="Times New Roman" w:cstheme="minorHAnsi"/>
          <w:b/>
          <w:sz w:val="56"/>
          <w:szCs w:val="44"/>
          <w:lang w:eastAsia="pt-BR"/>
        </w:rPr>
        <w:t xml:space="preserve"> </w:t>
      </w:r>
      <w:r w:rsidR="00842A76">
        <w:rPr>
          <w:rFonts w:eastAsia="Times New Roman" w:cstheme="minorHAnsi"/>
          <w:b/>
          <w:sz w:val="56"/>
          <w:szCs w:val="44"/>
          <w:lang w:eastAsia="pt-BR"/>
        </w:rPr>
        <w:t>14</w:t>
      </w:r>
      <w:r w:rsidR="00574EC1">
        <w:rPr>
          <w:rFonts w:eastAsia="Times New Roman" w:cstheme="minorHAnsi"/>
          <w:b/>
          <w:sz w:val="56"/>
          <w:szCs w:val="44"/>
          <w:lang w:eastAsia="pt-BR"/>
        </w:rPr>
        <w:t>/04</w:t>
      </w:r>
      <w:r w:rsidR="00063DF9" w:rsidRPr="00F7781D">
        <w:rPr>
          <w:rFonts w:eastAsia="Times New Roman" w:cstheme="minorHAnsi"/>
          <w:b/>
          <w:sz w:val="56"/>
          <w:szCs w:val="44"/>
          <w:lang w:eastAsia="pt-BR"/>
        </w:rPr>
        <w:t>/2025</w:t>
      </w:r>
    </w:p>
    <w:p w:rsidR="00830A8B" w:rsidRPr="004D1094" w:rsidRDefault="00DE7A47" w:rsidP="007A537B">
      <w:pPr>
        <w:tabs>
          <w:tab w:val="left" w:pos="273"/>
        </w:tabs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D1094">
        <w:rPr>
          <w:rFonts w:eastAsia="Times New Roman" w:cstheme="minorHAnsi"/>
          <w:b/>
          <w:sz w:val="44"/>
          <w:szCs w:val="44"/>
          <w:lang w:eastAsia="pt-BR"/>
        </w:rPr>
        <w:t>ATENÇÃO</w:t>
      </w:r>
      <w:r w:rsidR="00475BA6" w:rsidRPr="004D1094">
        <w:rPr>
          <w:rFonts w:eastAsia="Times New Roman" w:cstheme="minorHAnsi"/>
          <w:b/>
          <w:sz w:val="44"/>
          <w:szCs w:val="44"/>
          <w:lang w:eastAsia="pt-BR"/>
        </w:rPr>
        <w:t>: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HÁ</w:t>
      </w:r>
      <w:r w:rsidR="00842A76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D37B8B">
        <w:rPr>
          <w:rFonts w:eastAsia="Times New Roman" w:cstheme="minorHAnsi"/>
          <w:b/>
          <w:sz w:val="44"/>
          <w:szCs w:val="44"/>
          <w:lang w:eastAsia="pt-BR"/>
        </w:rPr>
        <w:t>251</w:t>
      </w:r>
      <w:r w:rsidR="00A935AB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8C6D62" w:rsidRPr="004D1094">
        <w:rPr>
          <w:rFonts w:eastAsia="Times New Roman" w:cstheme="minorHAnsi"/>
          <w:b/>
          <w:sz w:val="44"/>
          <w:szCs w:val="44"/>
          <w:lang w:eastAsia="pt-BR"/>
        </w:rPr>
        <w:t>V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GAS DISPONÍVEIS,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OFERECIDAS PELA SECRET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RIA DE</w:t>
      </w:r>
      <w:r w:rsidR="00B53CEB"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TRABALHO E RENDA – SINE</w:t>
      </w:r>
    </w:p>
    <w:p w:rsidR="00A068B0" w:rsidRPr="00A068B0" w:rsidRDefault="00A068B0" w:rsidP="00A068B0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A068B0">
        <w:rPr>
          <w:rFonts w:eastAsia="Times New Roman" w:cstheme="minorHAnsi"/>
          <w:b/>
          <w:sz w:val="44"/>
          <w:szCs w:val="44"/>
          <w:lang w:eastAsia="pt-BR"/>
        </w:rPr>
        <w:t>Açougueiro com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>. C</w:t>
      </w:r>
      <w:r w:rsidRPr="00A068B0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B49C2" w:rsidRDefault="002B49C2" w:rsidP="004264F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2B49C2">
        <w:rPr>
          <w:rFonts w:eastAsia="Times New Roman" w:cstheme="minorHAnsi"/>
          <w:b/>
          <w:sz w:val="44"/>
          <w:szCs w:val="44"/>
          <w:lang w:eastAsia="pt-BR"/>
        </w:rPr>
        <w:t xml:space="preserve">çougueiro desossador, trabalhar de seg a sex das </w:t>
      </w:r>
      <w:r>
        <w:rPr>
          <w:rFonts w:eastAsia="Times New Roman" w:cstheme="minorHAnsi"/>
          <w:b/>
          <w:sz w:val="44"/>
          <w:szCs w:val="44"/>
          <w:lang w:eastAsia="pt-BR"/>
        </w:rPr>
        <w:t>07h:30 às 18h e fim de semana. C</w:t>
      </w:r>
      <w:r w:rsidRPr="002B49C2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D4DB9" w:rsidRDefault="008D4DB9" w:rsidP="004264F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8D4DB9">
        <w:rPr>
          <w:rFonts w:eastAsia="Times New Roman" w:cstheme="minorHAnsi"/>
          <w:b/>
          <w:sz w:val="44"/>
          <w:szCs w:val="44"/>
          <w:lang w:eastAsia="pt-BR"/>
        </w:rPr>
        <w:t>Açougueiro com experiência comprovada em carteir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842A76" w:rsidRDefault="00842A76" w:rsidP="004264F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842A76">
        <w:rPr>
          <w:rFonts w:eastAsia="Times New Roman" w:cstheme="minorHAnsi"/>
          <w:b/>
          <w:sz w:val="44"/>
          <w:szCs w:val="44"/>
          <w:lang w:eastAsia="pt-BR"/>
        </w:rPr>
        <w:t xml:space="preserve">Açougueiro com </w:t>
      </w:r>
      <w:r w:rsidRPr="00842A76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>
        <w:rPr>
          <w:rFonts w:eastAsia="Times New Roman" w:cstheme="minorHAnsi"/>
          <w:b/>
          <w:sz w:val="44"/>
          <w:szCs w:val="44"/>
          <w:lang w:eastAsia="pt-BR"/>
        </w:rPr>
        <w:t>. C</w:t>
      </w:r>
      <w:r w:rsidRPr="00842A76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842A76" w:rsidRDefault="00842A76" w:rsidP="004264F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842A76">
        <w:rPr>
          <w:rFonts w:eastAsia="Times New Roman" w:cstheme="minorHAnsi"/>
          <w:b/>
          <w:sz w:val="44"/>
          <w:szCs w:val="44"/>
          <w:lang w:eastAsia="pt-BR"/>
        </w:rPr>
        <w:t xml:space="preserve">Ajudante de carga e descarga com </w:t>
      </w:r>
      <w:r w:rsidRPr="00842A76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842A76">
        <w:rPr>
          <w:rFonts w:eastAsia="Times New Roman" w:cstheme="minorHAnsi"/>
          <w:b/>
          <w:sz w:val="44"/>
          <w:szCs w:val="44"/>
          <w:lang w:eastAsia="pt-BR"/>
        </w:rPr>
        <w:t xml:space="preserve">, </w:t>
      </w:r>
      <w:r w:rsidRPr="00842A76">
        <w:rPr>
          <w:rFonts w:eastAsia="Times New Roman" w:cstheme="minorHAnsi"/>
          <w:b/>
          <w:sz w:val="44"/>
          <w:szCs w:val="44"/>
          <w:lang w:eastAsia="pt-BR"/>
        </w:rPr>
        <w:t xml:space="preserve">conhecimento em logística e coleta e entrega e saber o pacote office. </w:t>
      </w:r>
      <w:r>
        <w:rPr>
          <w:rFonts w:eastAsia="Times New Roman" w:cstheme="minorHAnsi"/>
          <w:b/>
          <w:sz w:val="44"/>
          <w:szCs w:val="44"/>
          <w:lang w:eastAsia="pt-BR"/>
        </w:rPr>
        <w:t>C</w:t>
      </w:r>
      <w:r w:rsidRPr="00842A76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63289" w:rsidRDefault="00063289" w:rsidP="00063289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tendente de balcão, horário terça à domingo 13:00hs às 21:20hs, folga: Segunda-</w:t>
      </w:r>
      <w:r w:rsidR="00B90B08">
        <w:rPr>
          <w:rFonts w:eastAsia="Times New Roman" w:cstheme="minorHAnsi"/>
          <w:b/>
          <w:sz w:val="44"/>
          <w:szCs w:val="44"/>
          <w:lang w:eastAsia="pt-BR"/>
        </w:rPr>
        <w:t>feira</w:t>
      </w:r>
      <w:r>
        <w:rPr>
          <w:rFonts w:eastAsia="Times New Roman" w:cstheme="minorHAnsi"/>
          <w:b/>
          <w:sz w:val="44"/>
          <w:szCs w:val="44"/>
          <w:lang w:eastAsia="pt-BR"/>
        </w:rPr>
        <w:t>, n</w:t>
      </w:r>
      <w:r w:rsidRPr="00063289">
        <w:rPr>
          <w:rFonts w:eastAsia="Times New Roman" w:cstheme="minorHAnsi"/>
          <w:b/>
          <w:sz w:val="44"/>
          <w:szCs w:val="44"/>
          <w:lang w:eastAsia="pt-BR"/>
        </w:rPr>
        <w:t xml:space="preserve">ecessário ter referência, Salário + hora extra + adicional noturno + prêmio assiduidade.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E647D7" w:rsidRDefault="00E647D7" w:rsidP="00063289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647D7">
        <w:rPr>
          <w:rFonts w:eastAsia="Times New Roman" w:cstheme="minorHAnsi"/>
          <w:b/>
          <w:sz w:val="44"/>
          <w:szCs w:val="44"/>
          <w:lang w:eastAsia="pt-BR"/>
        </w:rPr>
        <w:t>Au</w:t>
      </w:r>
      <w:r>
        <w:rPr>
          <w:rFonts w:eastAsia="Times New Roman" w:cstheme="minorHAnsi"/>
          <w:b/>
          <w:sz w:val="44"/>
          <w:szCs w:val="44"/>
          <w:lang w:eastAsia="pt-BR"/>
        </w:rPr>
        <w:t>xiliar de departamento fiscal, p</w:t>
      </w:r>
      <w:r w:rsidRPr="00E647D7">
        <w:rPr>
          <w:rFonts w:eastAsia="Times New Roman" w:cstheme="minorHAnsi"/>
          <w:b/>
          <w:sz w:val="44"/>
          <w:szCs w:val="44"/>
          <w:lang w:eastAsia="pt-BR"/>
        </w:rPr>
        <w:t>rofissional organizado e comunicativo, experiência comprovada em carteira de no mínimo 1ano e meio, e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m rotina de Departamento Fiscal, </w:t>
      </w:r>
      <w:r w:rsidRPr="00E647D7">
        <w:rPr>
          <w:rFonts w:eastAsia="Times New Roman" w:cstheme="minorHAnsi"/>
          <w:b/>
          <w:sz w:val="44"/>
          <w:szCs w:val="44"/>
          <w:lang w:eastAsia="pt-BR"/>
        </w:rPr>
        <w:t>Irá realizar tarefas inerentes ao departamento, como apuração de impostos, emissão de notas fiscais, escrituração de notas fiscais, emissão de guias simples e DIFAL, emissão de livros e e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nvio de </w:t>
      </w: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obrigações acessórias, experiência com pacote o</w:t>
      </w:r>
      <w:r w:rsidRPr="00E647D7">
        <w:rPr>
          <w:rFonts w:eastAsia="Times New Roman" w:cstheme="minorHAnsi"/>
          <w:b/>
          <w:sz w:val="44"/>
          <w:szCs w:val="44"/>
          <w:lang w:eastAsia="pt-BR"/>
        </w:rPr>
        <w:t>ffice nível Intermediário;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E647D7">
        <w:rPr>
          <w:rFonts w:eastAsia="Times New Roman" w:cstheme="minorHAnsi"/>
          <w:b/>
          <w:sz w:val="44"/>
          <w:szCs w:val="44"/>
          <w:lang w:eastAsia="pt-BR"/>
        </w:rPr>
        <w:t>2ª a 6ª-feira, das 08h às 17h30min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90B08" w:rsidRPr="00A068B0" w:rsidRDefault="00B90B08" w:rsidP="004264F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jardinagem. C</w:t>
      </w:r>
      <w:r w:rsidRPr="00B90B08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321098" w:rsidRDefault="00321098" w:rsidP="00DA22C5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321098">
        <w:rPr>
          <w:rFonts w:eastAsia="Times New Roman" w:cstheme="minorHAnsi"/>
          <w:b/>
          <w:sz w:val="44"/>
          <w:szCs w:val="44"/>
          <w:lang w:eastAsia="pt-BR"/>
        </w:rPr>
        <w:t>Auxiliar de limpez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B7054" w:rsidRDefault="009B7054" w:rsidP="00DA22C5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9B7054">
        <w:rPr>
          <w:rFonts w:eastAsia="Times New Roman" w:cstheme="minorHAnsi"/>
          <w:b/>
          <w:sz w:val="44"/>
          <w:szCs w:val="44"/>
          <w:lang w:eastAsia="pt-BR"/>
        </w:rPr>
        <w:t>Auxiliar de limpez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647D7" w:rsidRDefault="00E647D7" w:rsidP="00DA22C5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E647D7">
        <w:rPr>
          <w:rFonts w:eastAsia="Times New Roman" w:cstheme="minorHAnsi"/>
          <w:b/>
          <w:sz w:val="44"/>
          <w:szCs w:val="44"/>
          <w:lang w:eastAsia="pt-BR"/>
        </w:rPr>
        <w:t>Auxiliar de linha de produção, ter disponibilidade para trabalhar no turno das 16h às 23h:56 de seg a sex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8 vagas</w:t>
      </w:r>
    </w:p>
    <w:p w:rsidR="00842A76" w:rsidRDefault="00842A76" w:rsidP="00DA22C5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842A76">
        <w:rPr>
          <w:rFonts w:eastAsia="Times New Roman" w:cstheme="minorHAnsi"/>
          <w:b/>
          <w:sz w:val="44"/>
          <w:szCs w:val="44"/>
          <w:lang w:eastAsia="pt-BR"/>
        </w:rPr>
        <w:t xml:space="preserve">Auxiliar de linha de </w:t>
      </w:r>
      <w:r w:rsidRPr="00842A76">
        <w:rPr>
          <w:rFonts w:eastAsia="Times New Roman" w:cstheme="minorHAnsi"/>
          <w:b/>
          <w:sz w:val="44"/>
          <w:szCs w:val="44"/>
          <w:lang w:eastAsia="pt-BR"/>
        </w:rPr>
        <w:t>produção, todos exigem esforço físico. horário de trabalho: 8h as 17</w:t>
      </w:r>
      <w:r w:rsidRPr="00842A76">
        <w:rPr>
          <w:rFonts w:eastAsia="Times New Roman" w:cstheme="minorHAnsi"/>
          <w:b/>
          <w:sz w:val="44"/>
          <w:szCs w:val="44"/>
          <w:lang w:eastAsia="pt-BR"/>
        </w:rPr>
        <w:t>h48, de segunda a sexta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842A76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5 vagas</w:t>
      </w:r>
    </w:p>
    <w:p w:rsidR="00842A76" w:rsidRDefault="00842A76" w:rsidP="00DA22C5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842A76">
        <w:rPr>
          <w:rFonts w:eastAsia="Times New Roman" w:cstheme="minorHAnsi"/>
          <w:b/>
          <w:sz w:val="44"/>
          <w:szCs w:val="44"/>
          <w:lang w:eastAsia="pt-BR"/>
        </w:rPr>
        <w:t xml:space="preserve">Auxiliar de linha de produção para trabalhar na produção de manilhas de concreto. </w:t>
      </w:r>
      <w:r>
        <w:rPr>
          <w:rFonts w:eastAsia="Times New Roman" w:cstheme="minorHAnsi"/>
          <w:b/>
          <w:sz w:val="44"/>
          <w:szCs w:val="44"/>
          <w:lang w:eastAsia="pt-BR"/>
        </w:rPr>
        <w:t>Colaborador – 02 vagas</w:t>
      </w:r>
    </w:p>
    <w:p w:rsidR="00CC4498" w:rsidRDefault="00CC4498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CC4498">
        <w:rPr>
          <w:rFonts w:eastAsia="Times New Roman" w:cstheme="minorHAnsi"/>
          <w:b/>
          <w:sz w:val="44"/>
          <w:szCs w:val="44"/>
          <w:lang w:eastAsia="pt-BR"/>
        </w:rPr>
        <w:t xml:space="preserve">uxiliar de mecânico com experiência em mecânica de motos, perfil comunicativo, proativo, </w:t>
      </w:r>
      <w:r>
        <w:rPr>
          <w:rFonts w:eastAsia="Times New Roman" w:cstheme="minorHAnsi"/>
          <w:b/>
          <w:sz w:val="44"/>
          <w:szCs w:val="44"/>
          <w:lang w:eastAsia="pt-BR"/>
        </w:rPr>
        <w:t>comprometido/pontualidade,</w:t>
      </w:r>
      <w:r w:rsidRPr="00CC4498">
        <w:rPr>
          <w:rFonts w:eastAsia="Times New Roman" w:cstheme="minorHAnsi"/>
          <w:b/>
          <w:sz w:val="44"/>
          <w:szCs w:val="44"/>
          <w:lang w:eastAsia="pt-BR"/>
        </w:rPr>
        <w:t xml:space="preserve"> remuneração salarial R$1.718,00 mais hora extra. </w:t>
      </w:r>
      <w:r>
        <w:rPr>
          <w:rFonts w:eastAsia="Times New Roman" w:cstheme="minorHAnsi"/>
          <w:b/>
          <w:sz w:val="44"/>
          <w:szCs w:val="44"/>
          <w:lang w:eastAsia="pt-BR"/>
        </w:rPr>
        <w:t>Colaborador – 01 vaga</w:t>
      </w:r>
    </w:p>
    <w:p w:rsidR="00842A76" w:rsidRDefault="00842A76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42A76">
        <w:rPr>
          <w:rFonts w:eastAsia="Times New Roman" w:cstheme="minorHAnsi"/>
          <w:b/>
          <w:sz w:val="44"/>
          <w:szCs w:val="44"/>
          <w:lang w:eastAsia="pt-BR"/>
        </w:rPr>
        <w:t>Auxiliar de departamento pessoal com experiência em processamento da folha de pagamento, rescisões, férias, cadastro de funcionários, controle da folha de ponto, envio de obrigações acessórias, Horário de Trabalho: 2ª a 6ª-feira, das 08h às 17h30min (intervalo de 2h para almoço)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842A76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068B0" w:rsidRPr="009B7054" w:rsidRDefault="00013B76" w:rsidP="009B7054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abelereiro e</w:t>
      </w:r>
      <w:r w:rsidRPr="00013B76">
        <w:rPr>
          <w:rFonts w:eastAsia="Times New Roman" w:cstheme="minorHAnsi"/>
          <w:b/>
          <w:sz w:val="44"/>
          <w:szCs w:val="44"/>
          <w:lang w:eastAsia="pt-BR"/>
        </w:rPr>
        <w:t>scovista com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627E24" w:rsidRDefault="00627E24" w:rsidP="004264F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627E24">
        <w:rPr>
          <w:rFonts w:eastAsia="Times New Roman" w:cstheme="minorHAnsi"/>
          <w:b/>
          <w:sz w:val="44"/>
          <w:szCs w:val="44"/>
          <w:lang w:eastAsia="pt-BR"/>
        </w:rPr>
        <w:t>Churrasqueiro com experiênc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D4DB9" w:rsidRPr="004264FD" w:rsidRDefault="008D4DB9" w:rsidP="004264F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8D4DB9">
        <w:rPr>
          <w:rFonts w:eastAsia="Times New Roman" w:cstheme="minorHAnsi"/>
          <w:b/>
          <w:sz w:val="44"/>
          <w:szCs w:val="44"/>
          <w:lang w:eastAsia="pt-BR"/>
        </w:rPr>
        <w:lastRenderedPageBreak/>
        <w:t>Confeiteiro experiência comprovada em carteir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647D7" w:rsidRDefault="00E647D7" w:rsidP="0038105B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</w:t>
      </w:r>
      <w:r w:rsidRPr="00E647D7">
        <w:rPr>
          <w:rFonts w:eastAsia="Times New Roman" w:cstheme="minorHAnsi"/>
          <w:b/>
          <w:sz w:val="44"/>
          <w:szCs w:val="44"/>
          <w:lang w:eastAsia="pt-BR"/>
        </w:rPr>
        <w:t>onsultor/ve</w:t>
      </w:r>
      <w:r>
        <w:rPr>
          <w:rFonts w:eastAsia="Times New Roman" w:cstheme="minorHAnsi"/>
          <w:b/>
          <w:sz w:val="44"/>
          <w:szCs w:val="44"/>
          <w:lang w:eastAsia="pt-BR"/>
        </w:rPr>
        <w:t>nde</w:t>
      </w:r>
      <w:r w:rsidRPr="00E647D7">
        <w:rPr>
          <w:rFonts w:eastAsia="Times New Roman" w:cstheme="minorHAnsi"/>
          <w:b/>
          <w:sz w:val="44"/>
          <w:szCs w:val="44"/>
          <w:lang w:eastAsia="pt-BR"/>
        </w:rPr>
        <w:t>dor, ensino médio</w:t>
      </w:r>
      <w:r>
        <w:rPr>
          <w:rFonts w:eastAsia="Times New Roman" w:cstheme="minorHAnsi"/>
          <w:b/>
          <w:sz w:val="44"/>
          <w:szCs w:val="44"/>
          <w:lang w:eastAsia="pt-BR"/>
        </w:rPr>
        <w:t>. Colaboradores – 100 vagas</w:t>
      </w:r>
    </w:p>
    <w:p w:rsidR="000E328A" w:rsidRDefault="000E328A" w:rsidP="0038105B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0E328A">
        <w:rPr>
          <w:rFonts w:eastAsia="Times New Roman" w:cstheme="minorHAnsi"/>
          <w:b/>
          <w:sz w:val="44"/>
          <w:szCs w:val="44"/>
          <w:lang w:eastAsia="pt-BR"/>
        </w:rPr>
        <w:t>Consultor de vendas de serviços (plataforma de comercialização de energia)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0E328A">
        <w:rPr>
          <w:rFonts w:eastAsia="Times New Roman" w:cstheme="minorHAnsi"/>
          <w:b/>
          <w:sz w:val="44"/>
          <w:szCs w:val="44"/>
          <w:lang w:eastAsia="pt-BR"/>
        </w:rPr>
        <w:t>experiência previa em vendas e representação comercial, precisa de veículo próprio, CNH"AB"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D37B8B" w:rsidRDefault="00D37B8B" w:rsidP="0038105B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</w:t>
      </w:r>
      <w:r w:rsidRPr="00D37B8B">
        <w:rPr>
          <w:rFonts w:eastAsia="Times New Roman" w:cstheme="minorHAnsi"/>
          <w:b/>
          <w:sz w:val="44"/>
          <w:szCs w:val="44"/>
          <w:lang w:eastAsia="pt-BR"/>
        </w:rPr>
        <w:t xml:space="preserve">onsultor de vendas com </w:t>
      </w:r>
      <w:r w:rsidRPr="00D37B8B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na CTPS</w:t>
      </w:r>
      <w:r w:rsidRPr="00D37B8B">
        <w:rPr>
          <w:rFonts w:eastAsia="Times New Roman" w:cstheme="minorHAnsi"/>
          <w:b/>
          <w:sz w:val="44"/>
          <w:szCs w:val="44"/>
          <w:lang w:eastAsia="pt-BR"/>
        </w:rPr>
        <w:t>, será um diferencial ter interesse na área de estétic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13B76" w:rsidRDefault="00013B76" w:rsidP="0038105B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013B76">
        <w:rPr>
          <w:rFonts w:eastAsia="Times New Roman" w:cstheme="minorHAnsi"/>
          <w:b/>
          <w:sz w:val="44"/>
          <w:szCs w:val="44"/>
          <w:lang w:eastAsia="pt-BR"/>
        </w:rPr>
        <w:t>Ajudante de instala</w:t>
      </w:r>
      <w:r>
        <w:rPr>
          <w:rFonts w:eastAsia="Times New Roman" w:cstheme="minorHAnsi"/>
          <w:b/>
          <w:sz w:val="44"/>
          <w:szCs w:val="44"/>
          <w:lang w:eastAsia="pt-BR"/>
        </w:rPr>
        <w:t>dor/montador de toldos, CNH B, ser ativo e f</w:t>
      </w:r>
      <w:r w:rsidRPr="00013B76">
        <w:rPr>
          <w:rFonts w:eastAsia="Times New Roman" w:cstheme="minorHAnsi"/>
          <w:b/>
          <w:sz w:val="44"/>
          <w:szCs w:val="44"/>
          <w:lang w:eastAsia="pt-BR"/>
        </w:rPr>
        <w:t xml:space="preserve">acilidade em aprender. </w:t>
      </w:r>
      <w:r>
        <w:rPr>
          <w:rFonts w:eastAsia="Times New Roman" w:cstheme="minorHAnsi"/>
          <w:b/>
          <w:sz w:val="44"/>
          <w:szCs w:val="44"/>
          <w:lang w:eastAsia="pt-BR"/>
        </w:rPr>
        <w:t>Colaborador – 02 vagas</w:t>
      </w:r>
    </w:p>
    <w:p w:rsidR="000E328A" w:rsidRDefault="000E328A" w:rsidP="0038105B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Dentista, e</w:t>
      </w:r>
      <w:r w:rsidRPr="000E328A">
        <w:rPr>
          <w:rFonts w:eastAsia="Times New Roman" w:cstheme="minorHAnsi"/>
          <w:b/>
          <w:sz w:val="44"/>
          <w:szCs w:val="44"/>
          <w:lang w:eastAsia="pt-BR"/>
        </w:rPr>
        <w:t>specialidades desejadas: Ortodontia, Implantodontia, Endodontia, Periodontia, Prótese, Clínica Geral, Orçamentista, etc. Estrutura completa, alto fluxo de pacientes e suporte administrativo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0E328A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222B7" w:rsidRDefault="00D222B7" w:rsidP="0038105B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D222B7">
        <w:rPr>
          <w:rFonts w:eastAsia="Times New Roman" w:cstheme="minorHAnsi"/>
          <w:b/>
          <w:sz w:val="44"/>
          <w:szCs w:val="44"/>
          <w:lang w:eastAsia="pt-BR"/>
        </w:rPr>
        <w:t>Desossador com experiênc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C4498" w:rsidRPr="0038105B" w:rsidRDefault="00CC4498" w:rsidP="0038105B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CC4498">
        <w:rPr>
          <w:rFonts w:eastAsia="Times New Roman" w:cstheme="minorHAnsi"/>
          <w:b/>
          <w:sz w:val="44"/>
          <w:szCs w:val="44"/>
          <w:lang w:eastAsia="pt-BR"/>
        </w:rPr>
        <w:t>Empacotador, trabalhar 2 turnos manhã/tarde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513F3E" w:rsidRDefault="00513F3E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</w:t>
      </w:r>
      <w:r w:rsidRPr="00513F3E">
        <w:rPr>
          <w:rFonts w:eastAsia="Times New Roman" w:cstheme="minorHAnsi"/>
          <w:b/>
          <w:sz w:val="44"/>
          <w:szCs w:val="44"/>
          <w:lang w:eastAsia="pt-BR"/>
        </w:rPr>
        <w:t xml:space="preserve">mpregada doméstica com experiência, lavar, passar e cozinhar. </w:t>
      </w:r>
      <w:r>
        <w:rPr>
          <w:rFonts w:eastAsia="Times New Roman" w:cstheme="minorHAnsi"/>
          <w:b/>
          <w:sz w:val="44"/>
          <w:szCs w:val="44"/>
          <w:lang w:eastAsia="pt-BR"/>
        </w:rPr>
        <w:t>(C</w:t>
      </w:r>
      <w:r w:rsidRPr="00513F3E">
        <w:rPr>
          <w:rFonts w:eastAsia="Times New Roman" w:cstheme="minorHAnsi"/>
          <w:b/>
          <w:sz w:val="44"/>
          <w:szCs w:val="44"/>
          <w:lang w:eastAsia="pt-BR"/>
        </w:rPr>
        <w:t>entro</w:t>
      </w:r>
      <w:r>
        <w:rPr>
          <w:rFonts w:eastAsia="Times New Roman" w:cstheme="minorHAnsi"/>
          <w:b/>
          <w:sz w:val="44"/>
          <w:szCs w:val="44"/>
          <w:lang w:eastAsia="pt-BR"/>
        </w:rPr>
        <w:t>). Colaboradora – 01 vaga</w:t>
      </w:r>
    </w:p>
    <w:p w:rsidR="00564A74" w:rsidRDefault="00564A74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564A74">
        <w:rPr>
          <w:rFonts w:eastAsia="Times New Roman" w:cstheme="minorHAnsi"/>
          <w:b/>
          <w:sz w:val="44"/>
          <w:szCs w:val="44"/>
          <w:lang w:eastAsia="pt-BR"/>
        </w:rPr>
        <w:t>Empregado domestica para cozinhar e cuidar da casa, seg a sex no Bairro Alto do Boa Vista II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B7054" w:rsidRDefault="009B7054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9B7054">
        <w:rPr>
          <w:rFonts w:eastAsia="Times New Roman" w:cstheme="minorHAnsi"/>
          <w:b/>
          <w:sz w:val="44"/>
          <w:szCs w:val="44"/>
          <w:lang w:eastAsia="pt-BR"/>
        </w:rPr>
        <w:t>Empregado doméstico. (Bairro mãe de Deus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958AA" w:rsidRDefault="003958AA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E</w:t>
      </w:r>
      <w:r w:rsidRPr="003958AA">
        <w:rPr>
          <w:rFonts w:eastAsia="Times New Roman" w:cstheme="minorHAnsi"/>
          <w:b/>
          <w:sz w:val="44"/>
          <w:szCs w:val="44"/>
          <w:lang w:eastAsia="pt-BR"/>
        </w:rPr>
        <w:t>ncarregado de obras com experiência em leitura de projeto e comando de equipe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60266" w:rsidRDefault="00860266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860266">
        <w:rPr>
          <w:rFonts w:eastAsia="Times New Roman" w:cstheme="minorHAnsi"/>
          <w:b/>
          <w:sz w:val="44"/>
          <w:szCs w:val="44"/>
          <w:lang w:eastAsia="pt-BR"/>
        </w:rPr>
        <w:t>Expedidor de ma</w:t>
      </w:r>
      <w:r>
        <w:rPr>
          <w:rFonts w:eastAsia="Times New Roman" w:cstheme="minorHAnsi"/>
          <w:b/>
          <w:sz w:val="44"/>
          <w:szCs w:val="44"/>
          <w:lang w:eastAsia="pt-BR"/>
        </w:rPr>
        <w:t>teriais de construção. Colaborador – 01 vaga</w:t>
      </w:r>
    </w:p>
    <w:p w:rsidR="00864BF1" w:rsidRDefault="00864BF1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</w:t>
      </w:r>
      <w:r w:rsidRPr="00864BF1">
        <w:rPr>
          <w:rFonts w:eastAsia="Times New Roman" w:cstheme="minorHAnsi"/>
          <w:b/>
          <w:sz w:val="44"/>
          <w:szCs w:val="44"/>
          <w:lang w:eastAsia="pt-BR"/>
        </w:rPr>
        <w:t>stoquista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864BF1">
        <w:rPr>
          <w:rFonts w:eastAsia="Times New Roman" w:cstheme="minorHAnsi"/>
          <w:b/>
          <w:sz w:val="44"/>
          <w:szCs w:val="44"/>
          <w:lang w:eastAsia="pt-BR"/>
        </w:rPr>
        <w:t>trabalhar em horário comercial de sex a sab, (</w:t>
      </w:r>
      <w:r>
        <w:rPr>
          <w:rFonts w:eastAsia="Times New Roman" w:cstheme="minorHAnsi"/>
          <w:b/>
          <w:sz w:val="44"/>
          <w:szCs w:val="44"/>
          <w:lang w:eastAsia="pt-BR"/>
        </w:rPr>
        <w:t>CNH “AB”</w:t>
      </w:r>
      <w:r w:rsidRPr="00864BF1">
        <w:rPr>
          <w:rFonts w:eastAsia="Times New Roman" w:cstheme="minorHAnsi"/>
          <w:b/>
          <w:sz w:val="44"/>
          <w:szCs w:val="44"/>
          <w:lang w:eastAsia="pt-BR"/>
        </w:rPr>
        <w:t>)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C</w:t>
      </w:r>
      <w:r w:rsidRPr="00864BF1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E5826" w:rsidRDefault="001E5826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1E5826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64BF1" w:rsidRDefault="00864BF1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G</w:t>
      </w:r>
      <w:r w:rsidRPr="00864BF1">
        <w:rPr>
          <w:rFonts w:eastAsia="Times New Roman" w:cstheme="minorHAnsi"/>
          <w:b/>
          <w:sz w:val="44"/>
          <w:szCs w:val="44"/>
          <w:lang w:eastAsia="pt-BR"/>
        </w:rPr>
        <w:t>arçom com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e tenha bom trato com cliente, </w:t>
      </w:r>
      <w:r w:rsidRPr="00864BF1">
        <w:rPr>
          <w:rFonts w:eastAsia="Times New Roman" w:cstheme="minorHAnsi"/>
          <w:b/>
          <w:sz w:val="44"/>
          <w:szCs w:val="44"/>
          <w:lang w:eastAsia="pt-BR"/>
        </w:rPr>
        <w:t xml:space="preserve">trabalhar das 16h às 00:00h. </w:t>
      </w:r>
      <w:r>
        <w:rPr>
          <w:rFonts w:eastAsia="Times New Roman" w:cstheme="minorHAnsi"/>
          <w:b/>
          <w:sz w:val="44"/>
          <w:szCs w:val="44"/>
          <w:lang w:eastAsia="pt-BR"/>
        </w:rPr>
        <w:t>Colaboradores – 03 vagas</w:t>
      </w:r>
    </w:p>
    <w:p w:rsidR="00CC4498" w:rsidRPr="00864BF1" w:rsidRDefault="00CC4498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CC4498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13F3E" w:rsidRPr="00B94C6E" w:rsidRDefault="00513F3E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513F3E">
        <w:rPr>
          <w:rFonts w:eastAsia="Times New Roman" w:cstheme="minorHAnsi"/>
          <w:b/>
          <w:sz w:val="44"/>
          <w:szCs w:val="44"/>
          <w:lang w:eastAsia="pt-BR"/>
        </w:rPr>
        <w:t>Greidista, necessário possuir experiência na funçã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60266" w:rsidRDefault="00860266" w:rsidP="00860266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judante de</w:t>
      </w:r>
      <w:r w:rsidRPr="00860266">
        <w:rPr>
          <w:rFonts w:eastAsia="Times New Roman" w:cstheme="minorHAnsi"/>
          <w:b/>
          <w:sz w:val="44"/>
          <w:szCs w:val="44"/>
          <w:lang w:eastAsia="pt-BR"/>
        </w:rPr>
        <w:t xml:space="preserve"> segurança eletrônica com experiência, preferencialmente ter condução própria ou morar na</w:t>
      </w:r>
      <w:r w:rsidR="00905046">
        <w:rPr>
          <w:rFonts w:eastAsia="Times New Roman" w:cstheme="minorHAnsi"/>
          <w:b/>
          <w:sz w:val="44"/>
          <w:szCs w:val="44"/>
          <w:lang w:eastAsia="pt-BR"/>
        </w:rPr>
        <w:t>s proximidades do Pontal N</w:t>
      </w:r>
      <w:r>
        <w:rPr>
          <w:rFonts w:eastAsia="Times New Roman" w:cstheme="minorHAnsi"/>
          <w:b/>
          <w:sz w:val="44"/>
          <w:szCs w:val="44"/>
          <w:lang w:eastAsia="pt-BR"/>
        </w:rPr>
        <w:t>orte. Colaborador – 01 vaga</w:t>
      </w:r>
    </w:p>
    <w:p w:rsidR="00842A76" w:rsidRDefault="00842A76" w:rsidP="00860266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42A76">
        <w:rPr>
          <w:rFonts w:eastAsia="Times New Roman" w:cstheme="minorHAnsi"/>
          <w:b/>
          <w:sz w:val="44"/>
          <w:szCs w:val="44"/>
          <w:lang w:eastAsia="pt-BR"/>
        </w:rPr>
        <w:t>Lubrificador, Experiência na função, proatividade, boa comunicação, trabalho em equipe. 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42A76" w:rsidRPr="00842A76" w:rsidRDefault="00983A64" w:rsidP="00842A76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83A64">
        <w:rPr>
          <w:rFonts w:eastAsia="Times New Roman" w:cstheme="minorHAnsi"/>
          <w:b/>
          <w:sz w:val="44"/>
          <w:szCs w:val="44"/>
          <w:lang w:eastAsia="pt-BR"/>
        </w:rPr>
        <w:t>Manicure com experiência em trabalhar em salã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564A74" w:rsidRDefault="00564A74" w:rsidP="00860266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64A74">
        <w:rPr>
          <w:rFonts w:eastAsia="Times New Roman" w:cstheme="minorHAnsi"/>
          <w:b/>
          <w:sz w:val="44"/>
          <w:szCs w:val="44"/>
          <w:lang w:eastAsia="pt-BR"/>
        </w:rPr>
        <w:t>Marceneiro com experiência e auxiliar de marceneir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3B4743" w:rsidRDefault="003B4743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B4743">
        <w:rPr>
          <w:rFonts w:eastAsia="Times New Roman" w:cstheme="minorHAnsi"/>
          <w:b/>
          <w:sz w:val="44"/>
          <w:szCs w:val="44"/>
          <w:lang w:eastAsia="pt-BR"/>
        </w:rPr>
        <w:t>Mecânico de linha leve com experiência, CNH "A"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C4498" w:rsidRDefault="00CC4498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C4498">
        <w:rPr>
          <w:rFonts w:eastAsia="Times New Roman" w:cstheme="minorHAnsi"/>
          <w:b/>
          <w:sz w:val="44"/>
          <w:szCs w:val="44"/>
          <w:lang w:eastAsia="pt-BR"/>
        </w:rPr>
        <w:t xml:space="preserve">Monitor de matemática com experiência na área de exatas. </w:t>
      </w:r>
      <w:r>
        <w:rPr>
          <w:rFonts w:eastAsia="Times New Roman" w:cstheme="minorHAnsi"/>
          <w:b/>
          <w:sz w:val="44"/>
          <w:szCs w:val="44"/>
          <w:lang w:eastAsia="pt-BR"/>
        </w:rPr>
        <w:t>Colaboradores – 01 vaga</w:t>
      </w:r>
    </w:p>
    <w:p w:rsidR="008F710F" w:rsidRPr="00B94C6E" w:rsidRDefault="008F710F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ontador de embalagens, a</w:t>
      </w:r>
      <w:r w:rsidRPr="008F710F">
        <w:rPr>
          <w:rFonts w:eastAsia="Times New Roman" w:cstheme="minorHAnsi"/>
          <w:b/>
          <w:sz w:val="44"/>
          <w:szCs w:val="44"/>
          <w:lang w:eastAsia="pt-BR"/>
        </w:rPr>
        <w:t>tuar no setor de serrarias com montagem de embalagens de madeira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e</w:t>
      </w:r>
      <w:r w:rsidRPr="008F710F">
        <w:rPr>
          <w:rFonts w:eastAsia="Times New Roman" w:cstheme="minorHAnsi"/>
          <w:b/>
          <w:sz w:val="44"/>
          <w:szCs w:val="44"/>
          <w:lang w:eastAsia="pt-BR"/>
        </w:rPr>
        <w:t xml:space="preserve">nsino fundamental e ter trabalhado em serviço mais pesado é um diferencial, Salário: R$ 1518,00 + Produtividade do setor, Seg a quinta – das 7h ás 17h e as sextas: das 7h ás 16h. </w:t>
      </w:r>
      <w:r>
        <w:rPr>
          <w:rFonts w:eastAsia="Times New Roman" w:cstheme="minorHAnsi"/>
          <w:b/>
          <w:sz w:val="44"/>
          <w:szCs w:val="44"/>
          <w:lang w:eastAsia="pt-BR"/>
        </w:rPr>
        <w:t>Colaborador – 01 vaga</w:t>
      </w:r>
    </w:p>
    <w:p w:rsidR="00574EC1" w:rsidRDefault="00574EC1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574EC1">
        <w:rPr>
          <w:rFonts w:eastAsia="Times New Roman" w:cstheme="minorHAnsi"/>
          <w:b/>
          <w:sz w:val="44"/>
          <w:szCs w:val="44"/>
          <w:lang w:eastAsia="pt-BR"/>
        </w:rPr>
        <w:t>Montagen</w:t>
      </w:r>
      <w:r>
        <w:rPr>
          <w:rFonts w:eastAsia="Times New Roman" w:cstheme="minorHAnsi"/>
          <w:b/>
          <w:sz w:val="44"/>
          <w:szCs w:val="44"/>
          <w:lang w:eastAsia="pt-BR"/>
        </w:rPr>
        <w:t>s e solda (trabalho em altura). Colaborador – 01 vaga</w:t>
      </w:r>
    </w:p>
    <w:p w:rsidR="002E782E" w:rsidRPr="00574EC1" w:rsidRDefault="002E782E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2E782E">
        <w:rPr>
          <w:rFonts w:eastAsia="Times New Roman" w:cstheme="minorHAnsi"/>
          <w:b/>
          <w:sz w:val="44"/>
          <w:szCs w:val="44"/>
          <w:lang w:eastAsia="pt-BR"/>
        </w:rPr>
        <w:t>Montador de estruturas metá</w:t>
      </w:r>
      <w:r>
        <w:rPr>
          <w:rFonts w:eastAsia="Times New Roman" w:cstheme="minorHAnsi"/>
          <w:b/>
          <w:sz w:val="44"/>
          <w:szCs w:val="44"/>
          <w:lang w:eastAsia="pt-BR"/>
        </w:rPr>
        <w:t>licas com experiência. Colaborador – 01 vaga</w:t>
      </w:r>
    </w:p>
    <w:p w:rsidR="00C14C76" w:rsidRDefault="00C14C76" w:rsidP="00B94C6E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C14C76">
        <w:rPr>
          <w:b/>
          <w:sz w:val="44"/>
          <w:szCs w:val="44"/>
        </w:rPr>
        <w:t>Motorista (motochapa</w:t>
      </w:r>
      <w:r>
        <w:rPr>
          <w:b/>
          <w:sz w:val="44"/>
          <w:szCs w:val="44"/>
        </w:rPr>
        <w:t>), necessário CNH "D". Colaborador – 01 vaga</w:t>
      </w:r>
    </w:p>
    <w:p w:rsidR="00332B89" w:rsidRDefault="00332B89" w:rsidP="00B94C6E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332B89">
        <w:rPr>
          <w:b/>
          <w:sz w:val="44"/>
          <w:szCs w:val="44"/>
        </w:rPr>
        <w:t xml:space="preserve">Motorista de ônibus urbano, CNH </w:t>
      </w:r>
      <w:r>
        <w:rPr>
          <w:b/>
          <w:sz w:val="44"/>
          <w:szCs w:val="44"/>
        </w:rPr>
        <w:t>“</w:t>
      </w:r>
      <w:r w:rsidRPr="00332B89">
        <w:rPr>
          <w:b/>
          <w:sz w:val="44"/>
          <w:szCs w:val="44"/>
        </w:rPr>
        <w:t>D</w:t>
      </w:r>
      <w:r>
        <w:rPr>
          <w:b/>
          <w:sz w:val="44"/>
          <w:szCs w:val="44"/>
        </w:rPr>
        <w:t>”</w:t>
      </w:r>
      <w:bookmarkStart w:id="0" w:name="_GoBack"/>
      <w:bookmarkEnd w:id="0"/>
      <w:r w:rsidRPr="00332B89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 xml:space="preserve"> c</w:t>
      </w:r>
      <w:r w:rsidRPr="00332B89">
        <w:rPr>
          <w:b/>
          <w:sz w:val="44"/>
          <w:szCs w:val="44"/>
        </w:rPr>
        <w:t>urso de Transpor</w:t>
      </w:r>
      <w:r>
        <w:rPr>
          <w:b/>
          <w:sz w:val="44"/>
          <w:szCs w:val="44"/>
        </w:rPr>
        <w:t>te de Passageiros. Benefícios: s</w:t>
      </w:r>
      <w:r w:rsidRPr="00332B89">
        <w:rPr>
          <w:b/>
          <w:sz w:val="44"/>
          <w:szCs w:val="44"/>
        </w:rPr>
        <w:t>alá</w:t>
      </w:r>
      <w:r>
        <w:rPr>
          <w:b/>
          <w:sz w:val="44"/>
          <w:szCs w:val="44"/>
        </w:rPr>
        <w:t>rio, vale alimentação, prêmio, a</w:t>
      </w:r>
      <w:r w:rsidRPr="00332B89">
        <w:rPr>
          <w:b/>
          <w:sz w:val="44"/>
          <w:szCs w:val="44"/>
        </w:rPr>
        <w:t>uxilio combustível.</w:t>
      </w:r>
      <w:r>
        <w:rPr>
          <w:b/>
          <w:sz w:val="44"/>
          <w:szCs w:val="44"/>
        </w:rPr>
        <w:t xml:space="preserve"> </w:t>
      </w:r>
      <w:r w:rsidRPr="00332B89">
        <w:rPr>
          <w:b/>
          <w:sz w:val="44"/>
          <w:szCs w:val="44"/>
        </w:rPr>
        <w:t>Colaboradores</w:t>
      </w:r>
      <w:r>
        <w:rPr>
          <w:b/>
          <w:sz w:val="44"/>
          <w:szCs w:val="44"/>
        </w:rPr>
        <w:t xml:space="preserve"> – 01 vaga</w:t>
      </w:r>
    </w:p>
    <w:p w:rsidR="00321098" w:rsidRDefault="00321098" w:rsidP="00710CB7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Entregador de gás e água, CNH “A</w:t>
      </w:r>
      <w:r w:rsidRPr="00321098">
        <w:rPr>
          <w:b/>
          <w:sz w:val="44"/>
          <w:szCs w:val="44"/>
        </w:rPr>
        <w:t>B</w:t>
      </w:r>
      <w:r>
        <w:rPr>
          <w:b/>
          <w:sz w:val="44"/>
          <w:szCs w:val="44"/>
        </w:rPr>
        <w:t>”</w:t>
      </w:r>
      <w:r w:rsidRPr="00321098">
        <w:rPr>
          <w:b/>
          <w:sz w:val="44"/>
          <w:szCs w:val="44"/>
        </w:rPr>
        <w:t>, disponibil</w:t>
      </w:r>
      <w:r>
        <w:rPr>
          <w:b/>
          <w:sz w:val="44"/>
          <w:szCs w:val="44"/>
        </w:rPr>
        <w:t>idade de horário, trabalhar de s</w:t>
      </w:r>
      <w:r w:rsidRPr="00321098">
        <w:rPr>
          <w:b/>
          <w:sz w:val="44"/>
          <w:szCs w:val="44"/>
        </w:rPr>
        <w:t>eg a sex, sendo um sábado sim e um sábado não. Colaborador</w:t>
      </w:r>
      <w:r>
        <w:rPr>
          <w:b/>
          <w:sz w:val="44"/>
          <w:szCs w:val="44"/>
        </w:rPr>
        <w:t xml:space="preserve"> – 01 vaga</w:t>
      </w:r>
    </w:p>
    <w:p w:rsidR="00CC4498" w:rsidRDefault="00CC4498" w:rsidP="00CC4498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Motorista e</w:t>
      </w:r>
      <w:r w:rsidRPr="00CC4498">
        <w:rPr>
          <w:b/>
          <w:sz w:val="44"/>
          <w:szCs w:val="44"/>
        </w:rPr>
        <w:t>ntregador (Gás), com experiência, CNH "AB</w:t>
      </w:r>
      <w:r>
        <w:rPr>
          <w:b/>
          <w:sz w:val="44"/>
          <w:szCs w:val="44"/>
        </w:rPr>
        <w:t>", disponibilidade de horário (domingos e f</w:t>
      </w:r>
      <w:r w:rsidRPr="00CC4498">
        <w:rPr>
          <w:b/>
          <w:sz w:val="44"/>
          <w:szCs w:val="44"/>
        </w:rPr>
        <w:t>er</w:t>
      </w:r>
      <w:r>
        <w:rPr>
          <w:b/>
          <w:sz w:val="44"/>
          <w:szCs w:val="44"/>
        </w:rPr>
        <w:t>iados). Colaborador – 01 vaga</w:t>
      </w:r>
    </w:p>
    <w:p w:rsidR="00FC05C0" w:rsidRPr="006061F3" w:rsidRDefault="00FC05C0" w:rsidP="00710CB7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M</w:t>
      </w:r>
      <w:r w:rsidRPr="00FC05C0">
        <w:rPr>
          <w:b/>
          <w:sz w:val="44"/>
          <w:szCs w:val="44"/>
        </w:rPr>
        <w:t xml:space="preserve">ototaxista, precisa de moto própria e documentos da moto em dia. </w:t>
      </w:r>
      <w:r>
        <w:rPr>
          <w:b/>
          <w:sz w:val="44"/>
          <w:szCs w:val="44"/>
        </w:rPr>
        <w:t>Colaboradores – 04 vagas</w:t>
      </w:r>
    </w:p>
    <w:p w:rsidR="009477E0" w:rsidRDefault="009477E0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O</w:t>
      </w:r>
      <w:r w:rsidRPr="009477E0">
        <w:rPr>
          <w:b/>
          <w:sz w:val="44"/>
          <w:szCs w:val="44"/>
        </w:rPr>
        <w:t xml:space="preserve">ficial de </w:t>
      </w:r>
      <w:r>
        <w:rPr>
          <w:b/>
          <w:sz w:val="44"/>
          <w:szCs w:val="44"/>
        </w:rPr>
        <w:t>serviços gerais e conservação. C</w:t>
      </w:r>
      <w:r w:rsidRPr="009477E0">
        <w:rPr>
          <w:b/>
          <w:sz w:val="44"/>
          <w:szCs w:val="44"/>
        </w:rPr>
        <w:t>olaboradores</w:t>
      </w:r>
      <w:r>
        <w:rPr>
          <w:b/>
          <w:sz w:val="44"/>
          <w:szCs w:val="44"/>
        </w:rPr>
        <w:t xml:space="preserve"> – 01 vaga</w:t>
      </w:r>
    </w:p>
    <w:p w:rsidR="008D4DB9" w:rsidRDefault="008D4DB9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8D4DB9">
        <w:rPr>
          <w:b/>
          <w:sz w:val="44"/>
          <w:szCs w:val="44"/>
        </w:rPr>
        <w:t xml:space="preserve">Operador de caixa, trabalhar </w:t>
      </w:r>
      <w:r>
        <w:rPr>
          <w:b/>
          <w:sz w:val="44"/>
          <w:szCs w:val="44"/>
        </w:rPr>
        <w:t>h</w:t>
      </w:r>
      <w:r w:rsidRPr="008D4DB9">
        <w:rPr>
          <w:b/>
          <w:sz w:val="44"/>
          <w:szCs w:val="44"/>
        </w:rPr>
        <w:t>orário 13:45 ás 22:15hs. Colaboradores</w:t>
      </w:r>
      <w:r>
        <w:rPr>
          <w:b/>
          <w:sz w:val="44"/>
          <w:szCs w:val="44"/>
        </w:rPr>
        <w:t xml:space="preserve"> – 01 vaga</w:t>
      </w:r>
    </w:p>
    <w:p w:rsidR="00507120" w:rsidRDefault="00507120" w:rsidP="006061F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Operador de caixa. C</w:t>
      </w:r>
      <w:r w:rsidRPr="00507120">
        <w:rPr>
          <w:b/>
          <w:sz w:val="44"/>
          <w:szCs w:val="44"/>
        </w:rPr>
        <w:t>olaboradores</w:t>
      </w:r>
      <w:r>
        <w:rPr>
          <w:b/>
          <w:sz w:val="44"/>
          <w:szCs w:val="44"/>
        </w:rPr>
        <w:t xml:space="preserve"> – 04 vagas</w:t>
      </w:r>
    </w:p>
    <w:p w:rsidR="00CC4498" w:rsidRDefault="00CC4498" w:rsidP="006061F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CC4498">
        <w:rPr>
          <w:b/>
          <w:sz w:val="44"/>
          <w:szCs w:val="44"/>
        </w:rPr>
        <w:t>Operador de caixa, trabalhar 2 turnos manhã/tarde. Colaboradores</w:t>
      </w:r>
      <w:r>
        <w:rPr>
          <w:b/>
          <w:sz w:val="44"/>
          <w:szCs w:val="44"/>
        </w:rPr>
        <w:t xml:space="preserve"> – 02 vagas</w:t>
      </w:r>
    </w:p>
    <w:p w:rsidR="00BA1CEA" w:rsidRDefault="00BA1CEA" w:rsidP="006061F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BA1CEA">
        <w:rPr>
          <w:b/>
          <w:sz w:val="44"/>
          <w:szCs w:val="44"/>
        </w:rPr>
        <w:lastRenderedPageBreak/>
        <w:t>Operador de forno (biscoiteiro), trabalhar com produção de biscoitos. Colaboradora</w:t>
      </w:r>
      <w:r>
        <w:rPr>
          <w:b/>
          <w:sz w:val="44"/>
          <w:szCs w:val="44"/>
        </w:rPr>
        <w:t xml:space="preserve"> – 01 vaga</w:t>
      </w:r>
    </w:p>
    <w:p w:rsidR="00E93184" w:rsidRDefault="00E93184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E93184">
        <w:rPr>
          <w:b/>
          <w:sz w:val="44"/>
          <w:szCs w:val="44"/>
        </w:rPr>
        <w:t>Padeiro com experiência comprovada em carteira. Colaboradores</w:t>
      </w:r>
      <w:r>
        <w:rPr>
          <w:b/>
          <w:sz w:val="44"/>
          <w:szCs w:val="44"/>
        </w:rPr>
        <w:t xml:space="preserve"> – 01 vaga</w:t>
      </w:r>
    </w:p>
    <w:p w:rsidR="00D55119" w:rsidRDefault="00D55119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P</w:t>
      </w:r>
      <w:r w:rsidRPr="00D55119">
        <w:rPr>
          <w:b/>
          <w:sz w:val="44"/>
          <w:szCs w:val="44"/>
        </w:rPr>
        <w:t>assador de roupa com experiência para trabalhar de seg a sex. Colaboradora</w:t>
      </w:r>
      <w:r>
        <w:rPr>
          <w:b/>
          <w:sz w:val="44"/>
          <w:szCs w:val="44"/>
        </w:rPr>
        <w:t xml:space="preserve"> – 01 vaga</w:t>
      </w:r>
    </w:p>
    <w:p w:rsidR="009B7054" w:rsidRDefault="009B7054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9B7054">
        <w:rPr>
          <w:b/>
          <w:sz w:val="44"/>
          <w:szCs w:val="44"/>
        </w:rPr>
        <w:t xml:space="preserve">Professor de matemática com experiência na área de exatas. </w:t>
      </w:r>
      <w:r>
        <w:rPr>
          <w:b/>
          <w:sz w:val="44"/>
          <w:szCs w:val="44"/>
        </w:rPr>
        <w:t>Colaboradores – 01 vaga</w:t>
      </w:r>
    </w:p>
    <w:p w:rsidR="00067837" w:rsidRDefault="00067837" w:rsidP="00B94C6E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Repositor de mercadorias. C</w:t>
      </w:r>
      <w:r w:rsidRPr="00067837">
        <w:rPr>
          <w:b/>
          <w:sz w:val="44"/>
          <w:szCs w:val="44"/>
        </w:rPr>
        <w:t>olaboradores</w:t>
      </w:r>
      <w:r>
        <w:rPr>
          <w:b/>
          <w:sz w:val="44"/>
          <w:szCs w:val="44"/>
        </w:rPr>
        <w:t xml:space="preserve"> – 01 vaga</w:t>
      </w:r>
    </w:p>
    <w:p w:rsidR="009477E0" w:rsidRDefault="009477E0" w:rsidP="00B94C6E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Repositor de mercadorias. C</w:t>
      </w:r>
      <w:r w:rsidRPr="009477E0">
        <w:rPr>
          <w:b/>
          <w:sz w:val="44"/>
          <w:szCs w:val="44"/>
        </w:rPr>
        <w:t>olaboradores</w:t>
      </w:r>
      <w:r>
        <w:rPr>
          <w:b/>
          <w:sz w:val="44"/>
          <w:szCs w:val="44"/>
        </w:rPr>
        <w:t xml:space="preserve"> – 01 vaga</w:t>
      </w:r>
    </w:p>
    <w:p w:rsidR="00E40EC0" w:rsidRDefault="00E40EC0" w:rsidP="00E40EC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E40EC0">
        <w:rPr>
          <w:b/>
          <w:sz w:val="44"/>
          <w:szCs w:val="44"/>
        </w:rPr>
        <w:t>Repositor de mercadorias com ou sem experiência, ter CNH "A" e condução própria. Colaboradores</w:t>
      </w:r>
      <w:r>
        <w:rPr>
          <w:b/>
          <w:sz w:val="44"/>
          <w:szCs w:val="44"/>
        </w:rPr>
        <w:t xml:space="preserve"> – 01 vaga</w:t>
      </w:r>
    </w:p>
    <w:p w:rsidR="00D222B7" w:rsidRDefault="00D222B7" w:rsidP="00E40EC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Repositor de mercadorias. C</w:t>
      </w:r>
      <w:r w:rsidRPr="00D222B7">
        <w:rPr>
          <w:b/>
          <w:sz w:val="44"/>
          <w:szCs w:val="44"/>
        </w:rPr>
        <w:t>olaboradore</w:t>
      </w:r>
      <w:r>
        <w:rPr>
          <w:b/>
          <w:sz w:val="44"/>
          <w:szCs w:val="44"/>
        </w:rPr>
        <w:t>s – 01 vaga</w:t>
      </w:r>
    </w:p>
    <w:p w:rsidR="00507120" w:rsidRDefault="00507120" w:rsidP="00E40EC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Repositor de mercadoria. C</w:t>
      </w:r>
      <w:r w:rsidRPr="00507120">
        <w:rPr>
          <w:b/>
          <w:sz w:val="44"/>
          <w:szCs w:val="44"/>
        </w:rPr>
        <w:t>olaboradores</w:t>
      </w:r>
      <w:r>
        <w:rPr>
          <w:b/>
          <w:sz w:val="44"/>
          <w:szCs w:val="44"/>
        </w:rPr>
        <w:t xml:space="preserve"> – 02 vagas</w:t>
      </w:r>
    </w:p>
    <w:p w:rsidR="00484523" w:rsidRDefault="00484523" w:rsidP="00E40EC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484523">
        <w:rPr>
          <w:b/>
          <w:sz w:val="44"/>
          <w:szCs w:val="44"/>
        </w:rPr>
        <w:t>Repositor. Colaboradores</w:t>
      </w:r>
      <w:r>
        <w:rPr>
          <w:b/>
          <w:sz w:val="44"/>
          <w:szCs w:val="44"/>
        </w:rPr>
        <w:t xml:space="preserve"> – 01 vaga</w:t>
      </w:r>
    </w:p>
    <w:p w:rsidR="001362E6" w:rsidRPr="001362E6" w:rsidRDefault="001362E6" w:rsidP="001362E6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Repositor. Colaboradora</w:t>
      </w:r>
      <w:r>
        <w:rPr>
          <w:b/>
          <w:sz w:val="44"/>
          <w:szCs w:val="44"/>
        </w:rPr>
        <w:t xml:space="preserve"> – 01 vaga</w:t>
      </w:r>
    </w:p>
    <w:p w:rsidR="00E93184" w:rsidRDefault="00E93184" w:rsidP="00E40EC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E93184">
        <w:rPr>
          <w:b/>
          <w:sz w:val="44"/>
          <w:szCs w:val="44"/>
        </w:rPr>
        <w:t>Salgadeiro com experiência comprovada em carteira. Colaboradores</w:t>
      </w:r>
      <w:r>
        <w:rPr>
          <w:b/>
          <w:sz w:val="44"/>
          <w:szCs w:val="44"/>
        </w:rPr>
        <w:t xml:space="preserve"> – 01 vaga</w:t>
      </w:r>
    </w:p>
    <w:p w:rsidR="002E782E" w:rsidRDefault="002E782E" w:rsidP="00E40EC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S</w:t>
      </w:r>
      <w:r w:rsidRPr="002E782E">
        <w:rPr>
          <w:b/>
          <w:sz w:val="44"/>
          <w:szCs w:val="44"/>
        </w:rPr>
        <w:t xml:space="preserve">erralheiro com experiência. </w:t>
      </w:r>
      <w:r>
        <w:rPr>
          <w:b/>
          <w:sz w:val="44"/>
          <w:szCs w:val="44"/>
        </w:rPr>
        <w:t>Colaborador – 01 vaga</w:t>
      </w:r>
    </w:p>
    <w:p w:rsidR="00905046" w:rsidRPr="00905046" w:rsidRDefault="00905046" w:rsidP="00B94C6E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905046">
        <w:rPr>
          <w:b/>
          <w:sz w:val="44"/>
          <w:szCs w:val="44"/>
        </w:rPr>
        <w:t xml:space="preserve">Mecânico industrial com experiência, </w:t>
      </w:r>
      <w:r>
        <w:rPr>
          <w:b/>
          <w:sz w:val="44"/>
          <w:szCs w:val="44"/>
        </w:rPr>
        <w:t>e</w:t>
      </w:r>
      <w:r w:rsidRPr="00905046">
        <w:rPr>
          <w:b/>
          <w:sz w:val="44"/>
          <w:szCs w:val="44"/>
        </w:rPr>
        <w:t xml:space="preserve">xecutar serviços de manutenção preditiva e preventiva em máquinas, tubulações e equipamentos móveis e industriais, subconjuntos, ferramentas, alinhando, lubrificando, ajustando e substituindo peças, a fim de assegurar a confiabilidade dos mesmos, Operar conjunto oxicorte, esmerilhadeiras, marteletes elétricos, máquinas pneumáticas e hidráulicas, </w:t>
      </w:r>
      <w:r w:rsidRPr="00905046">
        <w:rPr>
          <w:b/>
          <w:sz w:val="44"/>
          <w:szCs w:val="44"/>
        </w:rPr>
        <w:lastRenderedPageBreak/>
        <w:t>lixadeiras, torqueadeiras, furadeiras, prensas e outros dispositivos. Colaborador – 04 vagas</w:t>
      </w:r>
    </w:p>
    <w:p w:rsidR="00905046" w:rsidRDefault="00905046" w:rsidP="00B94C6E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T</w:t>
      </w:r>
      <w:r w:rsidRPr="00905046">
        <w:rPr>
          <w:b/>
          <w:sz w:val="44"/>
          <w:szCs w:val="44"/>
        </w:rPr>
        <w:t>écnico em segurança industrial com experiência de 1 ano na área de mineração ou formando na área. Colaboradores – 01 vaga</w:t>
      </w:r>
    </w:p>
    <w:p w:rsidR="00395AC2" w:rsidRPr="00905046" w:rsidRDefault="00395AC2" w:rsidP="00B94C6E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T</w:t>
      </w:r>
      <w:r w:rsidRPr="00395AC2">
        <w:rPr>
          <w:b/>
          <w:sz w:val="44"/>
          <w:szCs w:val="44"/>
        </w:rPr>
        <w:t>écnico em mecânica com experiência na carteira de trabalho. Colaborador</w:t>
      </w:r>
      <w:r>
        <w:rPr>
          <w:b/>
          <w:sz w:val="44"/>
          <w:szCs w:val="44"/>
        </w:rPr>
        <w:t xml:space="preserve"> – 02 vagas</w:t>
      </w:r>
    </w:p>
    <w:p w:rsidR="00FC05C0" w:rsidRDefault="00FC05C0" w:rsidP="006061F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FC05C0">
        <w:rPr>
          <w:b/>
          <w:sz w:val="44"/>
          <w:szCs w:val="44"/>
        </w:rPr>
        <w:t>Vendedor na linha leve. Colaborador</w:t>
      </w:r>
      <w:r>
        <w:rPr>
          <w:b/>
          <w:sz w:val="44"/>
          <w:szCs w:val="44"/>
        </w:rPr>
        <w:t xml:space="preserve"> – 01 vaga</w:t>
      </w:r>
    </w:p>
    <w:p w:rsidR="00CF407A" w:rsidRDefault="00CF407A" w:rsidP="006061F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CF407A">
        <w:rPr>
          <w:b/>
          <w:sz w:val="44"/>
          <w:szCs w:val="44"/>
        </w:rPr>
        <w:t>Vendedor interno com experiência na carteira de trabalho. Colaboradora</w:t>
      </w:r>
      <w:r>
        <w:rPr>
          <w:b/>
          <w:sz w:val="44"/>
          <w:szCs w:val="44"/>
        </w:rPr>
        <w:t xml:space="preserve"> – 01 vaga</w:t>
      </w:r>
    </w:p>
    <w:p w:rsidR="00D222B7" w:rsidRDefault="00D222B7" w:rsidP="006061F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D222B7">
        <w:rPr>
          <w:b/>
          <w:sz w:val="44"/>
          <w:szCs w:val="44"/>
        </w:rPr>
        <w:t>Vendedor com experiência e disponibilidade de horário. Colaboradores</w:t>
      </w:r>
      <w:r>
        <w:rPr>
          <w:b/>
          <w:sz w:val="44"/>
          <w:szCs w:val="44"/>
        </w:rPr>
        <w:t xml:space="preserve"> – 01 vaga</w:t>
      </w:r>
    </w:p>
    <w:p w:rsidR="00564A74" w:rsidRPr="00564A74" w:rsidRDefault="006E5A0F" w:rsidP="00564A74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6E5A0F">
        <w:rPr>
          <w:b/>
          <w:sz w:val="44"/>
          <w:szCs w:val="44"/>
        </w:rPr>
        <w:t>Vendedor interno com experiência, CNH "AB". Colaborador</w:t>
      </w:r>
      <w:r>
        <w:rPr>
          <w:b/>
          <w:sz w:val="44"/>
          <w:szCs w:val="44"/>
        </w:rPr>
        <w:t xml:space="preserve"> – 01 vaga</w:t>
      </w:r>
    </w:p>
    <w:p w:rsidR="00564A74" w:rsidRDefault="00564A74" w:rsidP="006061F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564A74">
        <w:rPr>
          <w:b/>
          <w:sz w:val="44"/>
          <w:szCs w:val="44"/>
        </w:rPr>
        <w:t>Vendedor com experiência na carteira de trabalho. Colaboradores</w:t>
      </w:r>
      <w:r>
        <w:rPr>
          <w:b/>
          <w:sz w:val="44"/>
          <w:szCs w:val="44"/>
        </w:rPr>
        <w:t xml:space="preserve"> – 02 vagas</w:t>
      </w:r>
    </w:p>
    <w:p w:rsidR="00564A74" w:rsidRDefault="00564A74" w:rsidP="006061F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V</w:t>
      </w:r>
      <w:r w:rsidRPr="00564A74">
        <w:rPr>
          <w:b/>
          <w:sz w:val="44"/>
          <w:szCs w:val="44"/>
        </w:rPr>
        <w:t>endedor que esteja estudando arquitetura, precisa ter um pouco de noção sobre projetos. Colaborador</w:t>
      </w:r>
      <w:r>
        <w:rPr>
          <w:b/>
          <w:sz w:val="44"/>
          <w:szCs w:val="44"/>
        </w:rPr>
        <w:t xml:space="preserve"> – 01 vaga</w:t>
      </w:r>
    </w:p>
    <w:p w:rsidR="00D562D5" w:rsidRPr="00D562D5" w:rsidRDefault="00D562D5" w:rsidP="00D562D5">
      <w:pPr>
        <w:spacing w:after="0" w:line="240" w:lineRule="auto"/>
        <w:rPr>
          <w:b/>
          <w:sz w:val="44"/>
          <w:szCs w:val="44"/>
        </w:rPr>
      </w:pPr>
    </w:p>
    <w:p w:rsidR="000D527C" w:rsidRDefault="000871D1" w:rsidP="007A537B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0C59">
        <w:rPr>
          <w:rFonts w:eastAsia="Times New Roman" w:cstheme="minorHAnsi"/>
          <w:b/>
          <w:sz w:val="44"/>
          <w:szCs w:val="44"/>
          <w:lang w:eastAsia="pt-BR"/>
        </w:rPr>
        <w:t>Obs: Algumas vagas podem ter sido preenchidas sem aviso prévi</w:t>
      </w:r>
      <w:r w:rsidR="007B69D3" w:rsidRPr="00D30C59">
        <w:rPr>
          <w:rFonts w:eastAsia="Times New Roman" w:cstheme="minorHAnsi"/>
          <w:b/>
          <w:sz w:val="44"/>
          <w:szCs w:val="44"/>
          <w:lang w:eastAsia="pt-BR"/>
        </w:rPr>
        <w:t>o. Necessário à apresentação do</w:t>
      </w:r>
      <w:r w:rsidRPr="00D30C59">
        <w:rPr>
          <w:rFonts w:eastAsia="Times New Roman" w:cstheme="minorHAnsi"/>
          <w:b/>
          <w:sz w:val="44"/>
          <w:szCs w:val="44"/>
          <w:lang w:eastAsia="pt-BR"/>
        </w:rPr>
        <w:t xml:space="preserve"> CPF.</w:t>
      </w:r>
    </w:p>
    <w:p w:rsidR="00407A38" w:rsidRDefault="00407A38" w:rsidP="007A537B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</w:p>
    <w:p w:rsidR="003E14AF" w:rsidRDefault="003E14AF" w:rsidP="007A537B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</w:p>
    <w:p w:rsidR="003E14AF" w:rsidRDefault="003E14AF" w:rsidP="007A537B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</w:p>
    <w:p w:rsidR="003E14AF" w:rsidRPr="003E14AF" w:rsidRDefault="003E14AF" w:rsidP="003E14AF">
      <w:pPr>
        <w:pStyle w:val="PargrafodaLista"/>
        <w:spacing w:before="100" w:beforeAutospacing="1"/>
        <w:jc w:val="both"/>
        <w:rPr>
          <w:rFonts w:eastAsia="Times New Roman" w:cstheme="minorHAnsi"/>
          <w:b/>
          <w:sz w:val="44"/>
          <w:szCs w:val="44"/>
          <w:lang w:eastAsia="pt-BR"/>
        </w:rPr>
      </w:pPr>
    </w:p>
    <w:p w:rsidR="003E14AF" w:rsidRPr="00D30C59" w:rsidRDefault="003E14AF" w:rsidP="007A537B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</w:p>
    <w:sectPr w:rsidR="003E14AF" w:rsidRPr="00D30C59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7EA" w:rsidRDefault="002347EA" w:rsidP="004C7382">
      <w:pPr>
        <w:spacing w:after="0" w:line="240" w:lineRule="auto"/>
      </w:pPr>
      <w:r>
        <w:separator/>
      </w:r>
    </w:p>
  </w:endnote>
  <w:endnote w:type="continuationSeparator" w:id="0">
    <w:p w:rsidR="002347EA" w:rsidRDefault="002347EA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7EA" w:rsidRDefault="002347EA" w:rsidP="004C7382">
      <w:pPr>
        <w:spacing w:after="0" w:line="240" w:lineRule="auto"/>
      </w:pPr>
      <w:r>
        <w:separator/>
      </w:r>
    </w:p>
  </w:footnote>
  <w:footnote w:type="continuationSeparator" w:id="0">
    <w:p w:rsidR="002347EA" w:rsidRDefault="002347EA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6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19"/>
  </w:num>
  <w:num w:numId="3">
    <w:abstractNumId w:val="17"/>
  </w:num>
  <w:num w:numId="4">
    <w:abstractNumId w:val="6"/>
  </w:num>
  <w:num w:numId="5">
    <w:abstractNumId w:val="22"/>
  </w:num>
  <w:num w:numId="6">
    <w:abstractNumId w:val="20"/>
  </w:num>
  <w:num w:numId="7">
    <w:abstractNumId w:val="9"/>
  </w:num>
  <w:num w:numId="8">
    <w:abstractNumId w:val="10"/>
  </w:num>
  <w:num w:numId="9">
    <w:abstractNumId w:val="12"/>
  </w:num>
  <w:num w:numId="10">
    <w:abstractNumId w:val="13"/>
  </w:num>
  <w:num w:numId="11">
    <w:abstractNumId w:val="2"/>
  </w:num>
  <w:num w:numId="12">
    <w:abstractNumId w:val="1"/>
  </w:num>
  <w:num w:numId="13">
    <w:abstractNumId w:val="14"/>
  </w:num>
  <w:num w:numId="14">
    <w:abstractNumId w:val="16"/>
  </w:num>
  <w:num w:numId="15">
    <w:abstractNumId w:val="8"/>
  </w:num>
  <w:num w:numId="16">
    <w:abstractNumId w:val="7"/>
  </w:num>
  <w:num w:numId="17">
    <w:abstractNumId w:val="21"/>
  </w:num>
  <w:num w:numId="18">
    <w:abstractNumId w:val="11"/>
  </w:num>
  <w:num w:numId="19">
    <w:abstractNumId w:val="5"/>
  </w:num>
  <w:num w:numId="20">
    <w:abstractNumId w:val="4"/>
  </w:num>
  <w:num w:numId="21">
    <w:abstractNumId w:val="3"/>
  </w:num>
  <w:num w:numId="22">
    <w:abstractNumId w:val="18"/>
  </w:num>
  <w:num w:numId="23">
    <w:abstractNumId w:val="1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367"/>
    <w:rsid w:val="000006C0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DDB"/>
    <w:rsid w:val="0001202C"/>
    <w:rsid w:val="000120A3"/>
    <w:rsid w:val="0001226D"/>
    <w:rsid w:val="00012284"/>
    <w:rsid w:val="00012DBF"/>
    <w:rsid w:val="00012F25"/>
    <w:rsid w:val="00013476"/>
    <w:rsid w:val="00013531"/>
    <w:rsid w:val="0001382E"/>
    <w:rsid w:val="00013B76"/>
    <w:rsid w:val="00013C64"/>
    <w:rsid w:val="00013D97"/>
    <w:rsid w:val="00013DFF"/>
    <w:rsid w:val="000140E9"/>
    <w:rsid w:val="000142D4"/>
    <w:rsid w:val="00014995"/>
    <w:rsid w:val="00015633"/>
    <w:rsid w:val="00015CCD"/>
    <w:rsid w:val="00016E40"/>
    <w:rsid w:val="000175FE"/>
    <w:rsid w:val="00017994"/>
    <w:rsid w:val="00020128"/>
    <w:rsid w:val="00020343"/>
    <w:rsid w:val="000213DD"/>
    <w:rsid w:val="00021D5B"/>
    <w:rsid w:val="00021E36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A71"/>
    <w:rsid w:val="0003704A"/>
    <w:rsid w:val="00037957"/>
    <w:rsid w:val="00037ACD"/>
    <w:rsid w:val="00037FF8"/>
    <w:rsid w:val="00040129"/>
    <w:rsid w:val="000402DB"/>
    <w:rsid w:val="00040B65"/>
    <w:rsid w:val="00040D6F"/>
    <w:rsid w:val="00040EFD"/>
    <w:rsid w:val="00042067"/>
    <w:rsid w:val="000420E9"/>
    <w:rsid w:val="0004237E"/>
    <w:rsid w:val="000426BF"/>
    <w:rsid w:val="00043216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51E7"/>
    <w:rsid w:val="00045482"/>
    <w:rsid w:val="000456BA"/>
    <w:rsid w:val="0004619B"/>
    <w:rsid w:val="0004635F"/>
    <w:rsid w:val="0004728C"/>
    <w:rsid w:val="00047AD0"/>
    <w:rsid w:val="00047BCD"/>
    <w:rsid w:val="00047C8B"/>
    <w:rsid w:val="00051720"/>
    <w:rsid w:val="0005192B"/>
    <w:rsid w:val="00051A35"/>
    <w:rsid w:val="00051E2D"/>
    <w:rsid w:val="00052866"/>
    <w:rsid w:val="000528B4"/>
    <w:rsid w:val="000537FB"/>
    <w:rsid w:val="00053B2C"/>
    <w:rsid w:val="000540B3"/>
    <w:rsid w:val="00054A0A"/>
    <w:rsid w:val="00054E5E"/>
    <w:rsid w:val="00054FCA"/>
    <w:rsid w:val="00055A93"/>
    <w:rsid w:val="00055D4B"/>
    <w:rsid w:val="00055E2B"/>
    <w:rsid w:val="00056151"/>
    <w:rsid w:val="00056EBA"/>
    <w:rsid w:val="00057221"/>
    <w:rsid w:val="00057332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67837"/>
    <w:rsid w:val="00070548"/>
    <w:rsid w:val="00070C0A"/>
    <w:rsid w:val="00070FEF"/>
    <w:rsid w:val="00071718"/>
    <w:rsid w:val="00071A0D"/>
    <w:rsid w:val="00071A4E"/>
    <w:rsid w:val="00071A5B"/>
    <w:rsid w:val="00071A62"/>
    <w:rsid w:val="00071BED"/>
    <w:rsid w:val="00071DE1"/>
    <w:rsid w:val="000730D5"/>
    <w:rsid w:val="0007334B"/>
    <w:rsid w:val="00073FB7"/>
    <w:rsid w:val="0007459D"/>
    <w:rsid w:val="00074BDF"/>
    <w:rsid w:val="000754CA"/>
    <w:rsid w:val="000755B6"/>
    <w:rsid w:val="000756C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306A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9C"/>
    <w:rsid w:val="000A13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65F3"/>
    <w:rsid w:val="000A6B37"/>
    <w:rsid w:val="000A6DCD"/>
    <w:rsid w:val="000A6E99"/>
    <w:rsid w:val="000A7382"/>
    <w:rsid w:val="000A748E"/>
    <w:rsid w:val="000A7949"/>
    <w:rsid w:val="000A7A74"/>
    <w:rsid w:val="000A7C42"/>
    <w:rsid w:val="000A7E6A"/>
    <w:rsid w:val="000A7F70"/>
    <w:rsid w:val="000B00AB"/>
    <w:rsid w:val="000B0154"/>
    <w:rsid w:val="000B0272"/>
    <w:rsid w:val="000B0677"/>
    <w:rsid w:val="000B0B90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4F1"/>
    <w:rsid w:val="000B716F"/>
    <w:rsid w:val="000B7185"/>
    <w:rsid w:val="000B77CB"/>
    <w:rsid w:val="000B7F65"/>
    <w:rsid w:val="000C00BC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5A7E"/>
    <w:rsid w:val="000C5AA5"/>
    <w:rsid w:val="000C5AB2"/>
    <w:rsid w:val="000C5C56"/>
    <w:rsid w:val="000C67BB"/>
    <w:rsid w:val="000C69A4"/>
    <w:rsid w:val="000C7EFA"/>
    <w:rsid w:val="000D0611"/>
    <w:rsid w:val="000D0FBC"/>
    <w:rsid w:val="000D15DA"/>
    <w:rsid w:val="000D1B79"/>
    <w:rsid w:val="000D1E95"/>
    <w:rsid w:val="000D2497"/>
    <w:rsid w:val="000D26CA"/>
    <w:rsid w:val="000D279B"/>
    <w:rsid w:val="000D288E"/>
    <w:rsid w:val="000D30D4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6FBE"/>
    <w:rsid w:val="000D7126"/>
    <w:rsid w:val="000D715C"/>
    <w:rsid w:val="000D7D9C"/>
    <w:rsid w:val="000D7FD6"/>
    <w:rsid w:val="000E0333"/>
    <w:rsid w:val="000E0503"/>
    <w:rsid w:val="000E083C"/>
    <w:rsid w:val="000E09BF"/>
    <w:rsid w:val="000E0CAF"/>
    <w:rsid w:val="000E14FB"/>
    <w:rsid w:val="000E1675"/>
    <w:rsid w:val="000E20B5"/>
    <w:rsid w:val="000E27D2"/>
    <w:rsid w:val="000E312B"/>
    <w:rsid w:val="000E328A"/>
    <w:rsid w:val="000E35DC"/>
    <w:rsid w:val="000E3616"/>
    <w:rsid w:val="000E3C1D"/>
    <w:rsid w:val="000E4602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39"/>
    <w:rsid w:val="0010014D"/>
    <w:rsid w:val="001001F2"/>
    <w:rsid w:val="00100486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7AC"/>
    <w:rsid w:val="00105E26"/>
    <w:rsid w:val="00105EEC"/>
    <w:rsid w:val="00106AF4"/>
    <w:rsid w:val="001074BF"/>
    <w:rsid w:val="001077AC"/>
    <w:rsid w:val="00107843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21EE"/>
    <w:rsid w:val="001227FC"/>
    <w:rsid w:val="0012286F"/>
    <w:rsid w:val="001234B5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A16"/>
    <w:rsid w:val="00125A87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35B0"/>
    <w:rsid w:val="0013377C"/>
    <w:rsid w:val="00133A35"/>
    <w:rsid w:val="0013464A"/>
    <w:rsid w:val="0013486D"/>
    <w:rsid w:val="00134BE7"/>
    <w:rsid w:val="001359C5"/>
    <w:rsid w:val="00136200"/>
    <w:rsid w:val="001362E6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53E"/>
    <w:rsid w:val="001426C9"/>
    <w:rsid w:val="00142702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5028D"/>
    <w:rsid w:val="00150441"/>
    <w:rsid w:val="00150BF6"/>
    <w:rsid w:val="00150D92"/>
    <w:rsid w:val="00150DFD"/>
    <w:rsid w:val="00150FF6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D52"/>
    <w:rsid w:val="00152F17"/>
    <w:rsid w:val="0015341B"/>
    <w:rsid w:val="00153A26"/>
    <w:rsid w:val="00153D0B"/>
    <w:rsid w:val="00153F8F"/>
    <w:rsid w:val="001541FC"/>
    <w:rsid w:val="00154228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D3C"/>
    <w:rsid w:val="00167092"/>
    <w:rsid w:val="00167644"/>
    <w:rsid w:val="001677F8"/>
    <w:rsid w:val="00167BE3"/>
    <w:rsid w:val="00167E9E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75DD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2318"/>
    <w:rsid w:val="00192A5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2DE"/>
    <w:rsid w:val="001A23FC"/>
    <w:rsid w:val="001A254C"/>
    <w:rsid w:val="001A2559"/>
    <w:rsid w:val="001A2C63"/>
    <w:rsid w:val="001A3092"/>
    <w:rsid w:val="001A3A4B"/>
    <w:rsid w:val="001A3C18"/>
    <w:rsid w:val="001A3C4D"/>
    <w:rsid w:val="001A3D1C"/>
    <w:rsid w:val="001A3FA4"/>
    <w:rsid w:val="001A40BB"/>
    <w:rsid w:val="001A449A"/>
    <w:rsid w:val="001A463A"/>
    <w:rsid w:val="001A4961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B020D"/>
    <w:rsid w:val="001B033E"/>
    <w:rsid w:val="001B04F1"/>
    <w:rsid w:val="001B0507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78D"/>
    <w:rsid w:val="001C24B5"/>
    <w:rsid w:val="001C262C"/>
    <w:rsid w:val="001C26B2"/>
    <w:rsid w:val="001C2886"/>
    <w:rsid w:val="001C2988"/>
    <w:rsid w:val="001C2B6A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9D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791"/>
    <w:rsid w:val="001E5826"/>
    <w:rsid w:val="001E58C6"/>
    <w:rsid w:val="001E5F13"/>
    <w:rsid w:val="001E6296"/>
    <w:rsid w:val="001E62B9"/>
    <w:rsid w:val="001E6438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E58"/>
    <w:rsid w:val="001F31C8"/>
    <w:rsid w:val="001F3295"/>
    <w:rsid w:val="001F33B1"/>
    <w:rsid w:val="001F33D5"/>
    <w:rsid w:val="001F3982"/>
    <w:rsid w:val="001F3BF4"/>
    <w:rsid w:val="001F3C4F"/>
    <w:rsid w:val="001F4A40"/>
    <w:rsid w:val="001F5281"/>
    <w:rsid w:val="001F6200"/>
    <w:rsid w:val="001F64B5"/>
    <w:rsid w:val="001F6B67"/>
    <w:rsid w:val="001F6CBA"/>
    <w:rsid w:val="001F6DE5"/>
    <w:rsid w:val="001F6F8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F04"/>
    <w:rsid w:val="00203231"/>
    <w:rsid w:val="0020403D"/>
    <w:rsid w:val="00204761"/>
    <w:rsid w:val="00204A8A"/>
    <w:rsid w:val="00205137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BAC"/>
    <w:rsid w:val="00207D43"/>
    <w:rsid w:val="00207E80"/>
    <w:rsid w:val="00210C12"/>
    <w:rsid w:val="002110DF"/>
    <w:rsid w:val="0021170F"/>
    <w:rsid w:val="00211716"/>
    <w:rsid w:val="00211CC4"/>
    <w:rsid w:val="00211DE4"/>
    <w:rsid w:val="00212B5A"/>
    <w:rsid w:val="00212E1C"/>
    <w:rsid w:val="002137C0"/>
    <w:rsid w:val="00213E47"/>
    <w:rsid w:val="0021482C"/>
    <w:rsid w:val="0021491F"/>
    <w:rsid w:val="00214B57"/>
    <w:rsid w:val="00214FB4"/>
    <w:rsid w:val="002150E5"/>
    <w:rsid w:val="002151B4"/>
    <w:rsid w:val="002155ED"/>
    <w:rsid w:val="002159FB"/>
    <w:rsid w:val="00215F1B"/>
    <w:rsid w:val="00216D16"/>
    <w:rsid w:val="0021730C"/>
    <w:rsid w:val="0021750B"/>
    <w:rsid w:val="00217F9A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423D"/>
    <w:rsid w:val="00224BA8"/>
    <w:rsid w:val="00225963"/>
    <w:rsid w:val="00225B6D"/>
    <w:rsid w:val="00225D68"/>
    <w:rsid w:val="00225FC2"/>
    <w:rsid w:val="00226BD4"/>
    <w:rsid w:val="002270DE"/>
    <w:rsid w:val="00227253"/>
    <w:rsid w:val="0022737E"/>
    <w:rsid w:val="00227480"/>
    <w:rsid w:val="002275D9"/>
    <w:rsid w:val="00227644"/>
    <w:rsid w:val="00227679"/>
    <w:rsid w:val="00227BF7"/>
    <w:rsid w:val="00227D73"/>
    <w:rsid w:val="0023009E"/>
    <w:rsid w:val="002305D7"/>
    <w:rsid w:val="002309C9"/>
    <w:rsid w:val="00230D99"/>
    <w:rsid w:val="002310CC"/>
    <w:rsid w:val="002312D7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7EA"/>
    <w:rsid w:val="0023482B"/>
    <w:rsid w:val="00234B3E"/>
    <w:rsid w:val="00235074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D1"/>
    <w:rsid w:val="002378EC"/>
    <w:rsid w:val="00237A48"/>
    <w:rsid w:val="00237D81"/>
    <w:rsid w:val="0024005C"/>
    <w:rsid w:val="002400C3"/>
    <w:rsid w:val="002402AE"/>
    <w:rsid w:val="002402B2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92B"/>
    <w:rsid w:val="00242E53"/>
    <w:rsid w:val="00242F80"/>
    <w:rsid w:val="00243FEA"/>
    <w:rsid w:val="00244C7F"/>
    <w:rsid w:val="00244CB7"/>
    <w:rsid w:val="002451A6"/>
    <w:rsid w:val="00245416"/>
    <w:rsid w:val="0024550E"/>
    <w:rsid w:val="00245E6A"/>
    <w:rsid w:val="00245EB0"/>
    <w:rsid w:val="002466B9"/>
    <w:rsid w:val="002469A1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3324"/>
    <w:rsid w:val="002535CD"/>
    <w:rsid w:val="00254626"/>
    <w:rsid w:val="00254D69"/>
    <w:rsid w:val="00254E6C"/>
    <w:rsid w:val="00254F31"/>
    <w:rsid w:val="0025508F"/>
    <w:rsid w:val="00256356"/>
    <w:rsid w:val="00256E43"/>
    <w:rsid w:val="00257107"/>
    <w:rsid w:val="00257205"/>
    <w:rsid w:val="002573AB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E5"/>
    <w:rsid w:val="00262C39"/>
    <w:rsid w:val="00262F68"/>
    <w:rsid w:val="0026328C"/>
    <w:rsid w:val="002639D4"/>
    <w:rsid w:val="00263C5D"/>
    <w:rsid w:val="0026482C"/>
    <w:rsid w:val="002650E8"/>
    <w:rsid w:val="0026513F"/>
    <w:rsid w:val="00265D0A"/>
    <w:rsid w:val="00266812"/>
    <w:rsid w:val="002669A3"/>
    <w:rsid w:val="00266C65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C24"/>
    <w:rsid w:val="002A7F7F"/>
    <w:rsid w:val="002B0700"/>
    <w:rsid w:val="002B0A88"/>
    <w:rsid w:val="002B1769"/>
    <w:rsid w:val="002B188B"/>
    <w:rsid w:val="002B18D9"/>
    <w:rsid w:val="002B1AF7"/>
    <w:rsid w:val="002B1D5D"/>
    <w:rsid w:val="002B2518"/>
    <w:rsid w:val="002B29E3"/>
    <w:rsid w:val="002B30DF"/>
    <w:rsid w:val="002B3596"/>
    <w:rsid w:val="002B368A"/>
    <w:rsid w:val="002B4137"/>
    <w:rsid w:val="002B49C2"/>
    <w:rsid w:val="002B4A2B"/>
    <w:rsid w:val="002B4FE7"/>
    <w:rsid w:val="002B54E1"/>
    <w:rsid w:val="002B5AC0"/>
    <w:rsid w:val="002B5D45"/>
    <w:rsid w:val="002B5FA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22F3"/>
    <w:rsid w:val="002D244A"/>
    <w:rsid w:val="002D25F9"/>
    <w:rsid w:val="002D2659"/>
    <w:rsid w:val="002D287A"/>
    <w:rsid w:val="002D2B4A"/>
    <w:rsid w:val="002D30BF"/>
    <w:rsid w:val="002D359B"/>
    <w:rsid w:val="002D3EA9"/>
    <w:rsid w:val="002D4926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82E"/>
    <w:rsid w:val="002E7C43"/>
    <w:rsid w:val="002F01F6"/>
    <w:rsid w:val="002F0806"/>
    <w:rsid w:val="002F0849"/>
    <w:rsid w:val="002F0B93"/>
    <w:rsid w:val="002F0C12"/>
    <w:rsid w:val="002F0D1F"/>
    <w:rsid w:val="002F187C"/>
    <w:rsid w:val="002F1A02"/>
    <w:rsid w:val="002F2AA1"/>
    <w:rsid w:val="002F2F8D"/>
    <w:rsid w:val="002F30E4"/>
    <w:rsid w:val="002F3149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64C"/>
    <w:rsid w:val="002F6686"/>
    <w:rsid w:val="002F66A7"/>
    <w:rsid w:val="002F66CC"/>
    <w:rsid w:val="002F6AF0"/>
    <w:rsid w:val="002F6B45"/>
    <w:rsid w:val="002F6DA3"/>
    <w:rsid w:val="002F7196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96C"/>
    <w:rsid w:val="00306C38"/>
    <w:rsid w:val="00306CCF"/>
    <w:rsid w:val="00306D90"/>
    <w:rsid w:val="00307221"/>
    <w:rsid w:val="00307226"/>
    <w:rsid w:val="0031014C"/>
    <w:rsid w:val="0031017B"/>
    <w:rsid w:val="00311548"/>
    <w:rsid w:val="00311720"/>
    <w:rsid w:val="00311D39"/>
    <w:rsid w:val="0031246F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DF5"/>
    <w:rsid w:val="00320580"/>
    <w:rsid w:val="00321098"/>
    <w:rsid w:val="0032121D"/>
    <w:rsid w:val="003216B5"/>
    <w:rsid w:val="003217B9"/>
    <w:rsid w:val="003219FF"/>
    <w:rsid w:val="00323732"/>
    <w:rsid w:val="00323938"/>
    <w:rsid w:val="00323972"/>
    <w:rsid w:val="00323A91"/>
    <w:rsid w:val="00323EA2"/>
    <w:rsid w:val="0032472B"/>
    <w:rsid w:val="003247AB"/>
    <w:rsid w:val="003256C8"/>
    <w:rsid w:val="00325750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21EE"/>
    <w:rsid w:val="00332838"/>
    <w:rsid w:val="00332878"/>
    <w:rsid w:val="00332B89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87D"/>
    <w:rsid w:val="00336B83"/>
    <w:rsid w:val="003372C7"/>
    <w:rsid w:val="00337ABA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FA0"/>
    <w:rsid w:val="00345012"/>
    <w:rsid w:val="0034520E"/>
    <w:rsid w:val="0034529A"/>
    <w:rsid w:val="003453CB"/>
    <w:rsid w:val="003459E2"/>
    <w:rsid w:val="00345B5C"/>
    <w:rsid w:val="00345FBD"/>
    <w:rsid w:val="00346264"/>
    <w:rsid w:val="00346407"/>
    <w:rsid w:val="00346AD2"/>
    <w:rsid w:val="00346BC3"/>
    <w:rsid w:val="00346CAE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BCC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6E4"/>
    <w:rsid w:val="0036281A"/>
    <w:rsid w:val="00362878"/>
    <w:rsid w:val="003632B5"/>
    <w:rsid w:val="003635C3"/>
    <w:rsid w:val="003638D6"/>
    <w:rsid w:val="0036401E"/>
    <w:rsid w:val="00364275"/>
    <w:rsid w:val="0036512A"/>
    <w:rsid w:val="0036522B"/>
    <w:rsid w:val="003654BF"/>
    <w:rsid w:val="003655FF"/>
    <w:rsid w:val="0036574D"/>
    <w:rsid w:val="00365A5C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1CF0"/>
    <w:rsid w:val="00372F7E"/>
    <w:rsid w:val="00373597"/>
    <w:rsid w:val="00373677"/>
    <w:rsid w:val="00374213"/>
    <w:rsid w:val="003743B2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2D"/>
    <w:rsid w:val="003806FC"/>
    <w:rsid w:val="003808E4"/>
    <w:rsid w:val="00380E1A"/>
    <w:rsid w:val="0038105B"/>
    <w:rsid w:val="00381383"/>
    <w:rsid w:val="0038195F"/>
    <w:rsid w:val="00381EE7"/>
    <w:rsid w:val="003821EE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27B"/>
    <w:rsid w:val="00384409"/>
    <w:rsid w:val="003849D0"/>
    <w:rsid w:val="00384B70"/>
    <w:rsid w:val="003850F3"/>
    <w:rsid w:val="003850F8"/>
    <w:rsid w:val="00385164"/>
    <w:rsid w:val="003857B2"/>
    <w:rsid w:val="00385A7C"/>
    <w:rsid w:val="003862EB"/>
    <w:rsid w:val="00386769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58AA"/>
    <w:rsid w:val="00395AC2"/>
    <w:rsid w:val="00395CBF"/>
    <w:rsid w:val="00395FA7"/>
    <w:rsid w:val="0039628F"/>
    <w:rsid w:val="00396651"/>
    <w:rsid w:val="00396F32"/>
    <w:rsid w:val="00397158"/>
    <w:rsid w:val="003971F2"/>
    <w:rsid w:val="003A05F4"/>
    <w:rsid w:val="003A078A"/>
    <w:rsid w:val="003A0821"/>
    <w:rsid w:val="003A0B75"/>
    <w:rsid w:val="003A0D32"/>
    <w:rsid w:val="003A0F5D"/>
    <w:rsid w:val="003A1540"/>
    <w:rsid w:val="003A19E7"/>
    <w:rsid w:val="003A1A5C"/>
    <w:rsid w:val="003A1EA3"/>
    <w:rsid w:val="003A21ED"/>
    <w:rsid w:val="003A23D0"/>
    <w:rsid w:val="003A283C"/>
    <w:rsid w:val="003A2AAD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743"/>
    <w:rsid w:val="003B49EB"/>
    <w:rsid w:val="003B529B"/>
    <w:rsid w:val="003B5357"/>
    <w:rsid w:val="003B59D5"/>
    <w:rsid w:val="003B5F76"/>
    <w:rsid w:val="003B6024"/>
    <w:rsid w:val="003B6746"/>
    <w:rsid w:val="003B67AC"/>
    <w:rsid w:val="003B7EC8"/>
    <w:rsid w:val="003C0403"/>
    <w:rsid w:val="003C041A"/>
    <w:rsid w:val="003C0536"/>
    <w:rsid w:val="003C07A9"/>
    <w:rsid w:val="003C17DC"/>
    <w:rsid w:val="003C17F3"/>
    <w:rsid w:val="003C2276"/>
    <w:rsid w:val="003C258B"/>
    <w:rsid w:val="003C25D1"/>
    <w:rsid w:val="003C2777"/>
    <w:rsid w:val="003C2BE2"/>
    <w:rsid w:val="003C30E7"/>
    <w:rsid w:val="003C3F86"/>
    <w:rsid w:val="003C3FF0"/>
    <w:rsid w:val="003C4057"/>
    <w:rsid w:val="003C4303"/>
    <w:rsid w:val="003C4524"/>
    <w:rsid w:val="003C4B00"/>
    <w:rsid w:val="003C4B4B"/>
    <w:rsid w:val="003C50F9"/>
    <w:rsid w:val="003C5A7D"/>
    <w:rsid w:val="003C5D06"/>
    <w:rsid w:val="003C6157"/>
    <w:rsid w:val="003C6316"/>
    <w:rsid w:val="003C6447"/>
    <w:rsid w:val="003C64CC"/>
    <w:rsid w:val="003C68DF"/>
    <w:rsid w:val="003C6B64"/>
    <w:rsid w:val="003C6D43"/>
    <w:rsid w:val="003C7AEA"/>
    <w:rsid w:val="003C7BE3"/>
    <w:rsid w:val="003D039C"/>
    <w:rsid w:val="003D0652"/>
    <w:rsid w:val="003D184D"/>
    <w:rsid w:val="003D1A3F"/>
    <w:rsid w:val="003D1D6E"/>
    <w:rsid w:val="003D270A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3D7"/>
    <w:rsid w:val="003D75A4"/>
    <w:rsid w:val="003D7BA0"/>
    <w:rsid w:val="003E0022"/>
    <w:rsid w:val="003E0364"/>
    <w:rsid w:val="003E088D"/>
    <w:rsid w:val="003E08A2"/>
    <w:rsid w:val="003E09C3"/>
    <w:rsid w:val="003E0E13"/>
    <w:rsid w:val="003E14AF"/>
    <w:rsid w:val="003E1862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628"/>
    <w:rsid w:val="003F269B"/>
    <w:rsid w:val="003F2704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A38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A1"/>
    <w:rsid w:val="00422BD8"/>
    <w:rsid w:val="00423267"/>
    <w:rsid w:val="004236EF"/>
    <w:rsid w:val="00423D27"/>
    <w:rsid w:val="00423FC0"/>
    <w:rsid w:val="004240D0"/>
    <w:rsid w:val="004246D0"/>
    <w:rsid w:val="00424746"/>
    <w:rsid w:val="0042475D"/>
    <w:rsid w:val="004249A3"/>
    <w:rsid w:val="0042520E"/>
    <w:rsid w:val="0042522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77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6E0"/>
    <w:rsid w:val="00445D3F"/>
    <w:rsid w:val="00446329"/>
    <w:rsid w:val="00446844"/>
    <w:rsid w:val="00447214"/>
    <w:rsid w:val="00447A83"/>
    <w:rsid w:val="00447EBE"/>
    <w:rsid w:val="004501C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B25"/>
    <w:rsid w:val="00454C7F"/>
    <w:rsid w:val="00454C8B"/>
    <w:rsid w:val="004555D5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768"/>
    <w:rsid w:val="00462B7C"/>
    <w:rsid w:val="00462D3A"/>
    <w:rsid w:val="0046326B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960"/>
    <w:rsid w:val="00477F97"/>
    <w:rsid w:val="00477FA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523"/>
    <w:rsid w:val="00484A0B"/>
    <w:rsid w:val="00485B96"/>
    <w:rsid w:val="0048667B"/>
    <w:rsid w:val="0048690A"/>
    <w:rsid w:val="0048697F"/>
    <w:rsid w:val="00486D23"/>
    <w:rsid w:val="00486D61"/>
    <w:rsid w:val="004870B5"/>
    <w:rsid w:val="0048728A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5105"/>
    <w:rsid w:val="0049526C"/>
    <w:rsid w:val="004952AF"/>
    <w:rsid w:val="004957C8"/>
    <w:rsid w:val="00495862"/>
    <w:rsid w:val="004968F9"/>
    <w:rsid w:val="00496A73"/>
    <w:rsid w:val="00497292"/>
    <w:rsid w:val="00497D1F"/>
    <w:rsid w:val="004A0612"/>
    <w:rsid w:val="004A0718"/>
    <w:rsid w:val="004A0B7F"/>
    <w:rsid w:val="004A0C5E"/>
    <w:rsid w:val="004A0CAB"/>
    <w:rsid w:val="004A0E01"/>
    <w:rsid w:val="004A10CC"/>
    <w:rsid w:val="004A12F5"/>
    <w:rsid w:val="004A19DF"/>
    <w:rsid w:val="004A1DDA"/>
    <w:rsid w:val="004A21C7"/>
    <w:rsid w:val="004A2577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A4E"/>
    <w:rsid w:val="004A5CBA"/>
    <w:rsid w:val="004A620D"/>
    <w:rsid w:val="004A6249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4C"/>
    <w:rsid w:val="004B4357"/>
    <w:rsid w:val="004B4496"/>
    <w:rsid w:val="004B47F2"/>
    <w:rsid w:val="004B5517"/>
    <w:rsid w:val="004B56F8"/>
    <w:rsid w:val="004B5C7E"/>
    <w:rsid w:val="004B6254"/>
    <w:rsid w:val="004B6618"/>
    <w:rsid w:val="004B6624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6ED7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87C"/>
    <w:rsid w:val="004D5912"/>
    <w:rsid w:val="004D633F"/>
    <w:rsid w:val="004D671C"/>
    <w:rsid w:val="004D78A9"/>
    <w:rsid w:val="004D7C6A"/>
    <w:rsid w:val="004D7C92"/>
    <w:rsid w:val="004D7DFD"/>
    <w:rsid w:val="004E0134"/>
    <w:rsid w:val="004E0211"/>
    <w:rsid w:val="004E0F83"/>
    <w:rsid w:val="004E16E2"/>
    <w:rsid w:val="004E19C2"/>
    <w:rsid w:val="004E25C5"/>
    <w:rsid w:val="004E29EF"/>
    <w:rsid w:val="004E2A9E"/>
    <w:rsid w:val="004E2BA5"/>
    <w:rsid w:val="004E3422"/>
    <w:rsid w:val="004E4FEA"/>
    <w:rsid w:val="004E5120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73B6"/>
    <w:rsid w:val="004E75BF"/>
    <w:rsid w:val="004E7ACF"/>
    <w:rsid w:val="004E7F3C"/>
    <w:rsid w:val="004F011B"/>
    <w:rsid w:val="004F0507"/>
    <w:rsid w:val="004F0D7E"/>
    <w:rsid w:val="004F0FE6"/>
    <w:rsid w:val="004F1001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383"/>
    <w:rsid w:val="004F43F2"/>
    <w:rsid w:val="004F445E"/>
    <w:rsid w:val="004F4E96"/>
    <w:rsid w:val="004F4FC8"/>
    <w:rsid w:val="004F5008"/>
    <w:rsid w:val="004F5937"/>
    <w:rsid w:val="004F617C"/>
    <w:rsid w:val="004F6368"/>
    <w:rsid w:val="004F6372"/>
    <w:rsid w:val="004F6536"/>
    <w:rsid w:val="004F6C4B"/>
    <w:rsid w:val="004F6D2F"/>
    <w:rsid w:val="004F7271"/>
    <w:rsid w:val="004F7536"/>
    <w:rsid w:val="004F7980"/>
    <w:rsid w:val="004F7EF0"/>
    <w:rsid w:val="0050054F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28E"/>
    <w:rsid w:val="00505704"/>
    <w:rsid w:val="0050598E"/>
    <w:rsid w:val="00505B28"/>
    <w:rsid w:val="005060C9"/>
    <w:rsid w:val="00506787"/>
    <w:rsid w:val="00506B82"/>
    <w:rsid w:val="00506D69"/>
    <w:rsid w:val="00506EBD"/>
    <w:rsid w:val="00507056"/>
    <w:rsid w:val="00507120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218C"/>
    <w:rsid w:val="005121CA"/>
    <w:rsid w:val="00512CAC"/>
    <w:rsid w:val="00512D9A"/>
    <w:rsid w:val="00512DD1"/>
    <w:rsid w:val="005137E3"/>
    <w:rsid w:val="00513BD6"/>
    <w:rsid w:val="00513F3E"/>
    <w:rsid w:val="00514097"/>
    <w:rsid w:val="00514350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552"/>
    <w:rsid w:val="00517657"/>
    <w:rsid w:val="005176F1"/>
    <w:rsid w:val="00517880"/>
    <w:rsid w:val="00517B26"/>
    <w:rsid w:val="00517BB6"/>
    <w:rsid w:val="00517E2A"/>
    <w:rsid w:val="00517EE0"/>
    <w:rsid w:val="0052017D"/>
    <w:rsid w:val="00520305"/>
    <w:rsid w:val="00520384"/>
    <w:rsid w:val="005203FA"/>
    <w:rsid w:val="005204E5"/>
    <w:rsid w:val="00520E5D"/>
    <w:rsid w:val="0052123F"/>
    <w:rsid w:val="0052143B"/>
    <w:rsid w:val="00521C27"/>
    <w:rsid w:val="0052214A"/>
    <w:rsid w:val="005222AA"/>
    <w:rsid w:val="005225BD"/>
    <w:rsid w:val="00522786"/>
    <w:rsid w:val="005231C3"/>
    <w:rsid w:val="00523EE8"/>
    <w:rsid w:val="00523F9A"/>
    <w:rsid w:val="0052412B"/>
    <w:rsid w:val="0052431D"/>
    <w:rsid w:val="00524672"/>
    <w:rsid w:val="00524C57"/>
    <w:rsid w:val="0052522B"/>
    <w:rsid w:val="005254F6"/>
    <w:rsid w:val="0052572C"/>
    <w:rsid w:val="00525E90"/>
    <w:rsid w:val="0052608E"/>
    <w:rsid w:val="005264F8"/>
    <w:rsid w:val="005266CC"/>
    <w:rsid w:val="00526E27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C1D"/>
    <w:rsid w:val="00532187"/>
    <w:rsid w:val="005326A3"/>
    <w:rsid w:val="00533672"/>
    <w:rsid w:val="00533B87"/>
    <w:rsid w:val="00534171"/>
    <w:rsid w:val="005342DB"/>
    <w:rsid w:val="0053441B"/>
    <w:rsid w:val="005345EB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E12"/>
    <w:rsid w:val="00543479"/>
    <w:rsid w:val="005446D0"/>
    <w:rsid w:val="005446F5"/>
    <w:rsid w:val="005449EE"/>
    <w:rsid w:val="005451B3"/>
    <w:rsid w:val="00545996"/>
    <w:rsid w:val="00546DC2"/>
    <w:rsid w:val="0054781A"/>
    <w:rsid w:val="00547985"/>
    <w:rsid w:val="00547A9C"/>
    <w:rsid w:val="00547FC8"/>
    <w:rsid w:val="00550055"/>
    <w:rsid w:val="005500D5"/>
    <w:rsid w:val="00551677"/>
    <w:rsid w:val="00551957"/>
    <w:rsid w:val="00551D62"/>
    <w:rsid w:val="00551E3A"/>
    <w:rsid w:val="00552529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60014"/>
    <w:rsid w:val="00560B37"/>
    <w:rsid w:val="00561D60"/>
    <w:rsid w:val="00561DA3"/>
    <w:rsid w:val="005621F5"/>
    <w:rsid w:val="005623BE"/>
    <w:rsid w:val="0056264D"/>
    <w:rsid w:val="005627F0"/>
    <w:rsid w:val="005631B7"/>
    <w:rsid w:val="00563BF8"/>
    <w:rsid w:val="00563E25"/>
    <w:rsid w:val="005642AC"/>
    <w:rsid w:val="005642C7"/>
    <w:rsid w:val="00564385"/>
    <w:rsid w:val="00564802"/>
    <w:rsid w:val="00564A74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8E9"/>
    <w:rsid w:val="00573C28"/>
    <w:rsid w:val="00574385"/>
    <w:rsid w:val="0057449E"/>
    <w:rsid w:val="00574877"/>
    <w:rsid w:val="00574EC1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53C"/>
    <w:rsid w:val="005837F8"/>
    <w:rsid w:val="00583914"/>
    <w:rsid w:val="005839AD"/>
    <w:rsid w:val="00583EB3"/>
    <w:rsid w:val="005842B5"/>
    <w:rsid w:val="0058435E"/>
    <w:rsid w:val="00584653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F13"/>
    <w:rsid w:val="005A6218"/>
    <w:rsid w:val="005A64FA"/>
    <w:rsid w:val="005A6AC9"/>
    <w:rsid w:val="005A6EB7"/>
    <w:rsid w:val="005A6F0B"/>
    <w:rsid w:val="005A768A"/>
    <w:rsid w:val="005A7C79"/>
    <w:rsid w:val="005B008C"/>
    <w:rsid w:val="005B0766"/>
    <w:rsid w:val="005B09E9"/>
    <w:rsid w:val="005B11E2"/>
    <w:rsid w:val="005B1385"/>
    <w:rsid w:val="005B1952"/>
    <w:rsid w:val="005B1F35"/>
    <w:rsid w:val="005B23EA"/>
    <w:rsid w:val="005B2658"/>
    <w:rsid w:val="005B2965"/>
    <w:rsid w:val="005B2B11"/>
    <w:rsid w:val="005B2C00"/>
    <w:rsid w:val="005B319E"/>
    <w:rsid w:val="005B3300"/>
    <w:rsid w:val="005B3788"/>
    <w:rsid w:val="005B395F"/>
    <w:rsid w:val="005B3A8D"/>
    <w:rsid w:val="005B3BD3"/>
    <w:rsid w:val="005B4F27"/>
    <w:rsid w:val="005B5A1C"/>
    <w:rsid w:val="005B5AEB"/>
    <w:rsid w:val="005B6166"/>
    <w:rsid w:val="005B66DE"/>
    <w:rsid w:val="005B69EF"/>
    <w:rsid w:val="005B6DA1"/>
    <w:rsid w:val="005B73B3"/>
    <w:rsid w:val="005B7631"/>
    <w:rsid w:val="005B789A"/>
    <w:rsid w:val="005B7990"/>
    <w:rsid w:val="005B7D51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AF2"/>
    <w:rsid w:val="005D5FA9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2B9"/>
    <w:rsid w:val="005E67A1"/>
    <w:rsid w:val="005E692D"/>
    <w:rsid w:val="005E69C2"/>
    <w:rsid w:val="005E6E5A"/>
    <w:rsid w:val="005E71E3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997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50EF"/>
    <w:rsid w:val="005F5145"/>
    <w:rsid w:val="005F51DC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600103"/>
    <w:rsid w:val="00601BA7"/>
    <w:rsid w:val="0060207E"/>
    <w:rsid w:val="006020C5"/>
    <w:rsid w:val="006021D6"/>
    <w:rsid w:val="00602270"/>
    <w:rsid w:val="00602937"/>
    <w:rsid w:val="00602B45"/>
    <w:rsid w:val="00602F19"/>
    <w:rsid w:val="0060453A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7CB"/>
    <w:rsid w:val="00610EC0"/>
    <w:rsid w:val="00611596"/>
    <w:rsid w:val="00612174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766F"/>
    <w:rsid w:val="0062076B"/>
    <w:rsid w:val="00620772"/>
    <w:rsid w:val="006209C8"/>
    <w:rsid w:val="00620A51"/>
    <w:rsid w:val="006212CE"/>
    <w:rsid w:val="006217E6"/>
    <w:rsid w:val="00621B1E"/>
    <w:rsid w:val="0062212E"/>
    <w:rsid w:val="006226F3"/>
    <w:rsid w:val="00622D98"/>
    <w:rsid w:val="0062314F"/>
    <w:rsid w:val="0062342D"/>
    <w:rsid w:val="00623758"/>
    <w:rsid w:val="0062496F"/>
    <w:rsid w:val="00625153"/>
    <w:rsid w:val="006251B8"/>
    <w:rsid w:val="006256CB"/>
    <w:rsid w:val="006260EA"/>
    <w:rsid w:val="00626F18"/>
    <w:rsid w:val="006271F8"/>
    <w:rsid w:val="0062759B"/>
    <w:rsid w:val="00627D70"/>
    <w:rsid w:val="00627E24"/>
    <w:rsid w:val="00627F34"/>
    <w:rsid w:val="006300D6"/>
    <w:rsid w:val="00631652"/>
    <w:rsid w:val="00631A7B"/>
    <w:rsid w:val="006322C6"/>
    <w:rsid w:val="00633159"/>
    <w:rsid w:val="00633A77"/>
    <w:rsid w:val="00633D73"/>
    <w:rsid w:val="00633F2F"/>
    <w:rsid w:val="006347F9"/>
    <w:rsid w:val="006349CD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831"/>
    <w:rsid w:val="00650AF2"/>
    <w:rsid w:val="006514E6"/>
    <w:rsid w:val="006526AF"/>
    <w:rsid w:val="006533BA"/>
    <w:rsid w:val="006533C3"/>
    <w:rsid w:val="00653578"/>
    <w:rsid w:val="00654420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BAA"/>
    <w:rsid w:val="00661057"/>
    <w:rsid w:val="00661077"/>
    <w:rsid w:val="006613FA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497C"/>
    <w:rsid w:val="00665026"/>
    <w:rsid w:val="00665B5B"/>
    <w:rsid w:val="0066689A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166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19E"/>
    <w:rsid w:val="0067664F"/>
    <w:rsid w:val="00676B4D"/>
    <w:rsid w:val="00676CF5"/>
    <w:rsid w:val="00677113"/>
    <w:rsid w:val="0067719F"/>
    <w:rsid w:val="0067740A"/>
    <w:rsid w:val="00677439"/>
    <w:rsid w:val="00677D3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53E"/>
    <w:rsid w:val="006908BD"/>
    <w:rsid w:val="00690C2C"/>
    <w:rsid w:val="00690F29"/>
    <w:rsid w:val="0069125B"/>
    <w:rsid w:val="00691AA1"/>
    <w:rsid w:val="00691B39"/>
    <w:rsid w:val="00691DA6"/>
    <w:rsid w:val="006920A9"/>
    <w:rsid w:val="00692123"/>
    <w:rsid w:val="00692AD2"/>
    <w:rsid w:val="00692DE5"/>
    <w:rsid w:val="00693A51"/>
    <w:rsid w:val="00693CC5"/>
    <w:rsid w:val="00694A9B"/>
    <w:rsid w:val="00694CF7"/>
    <w:rsid w:val="006950CB"/>
    <w:rsid w:val="006950D8"/>
    <w:rsid w:val="006950E3"/>
    <w:rsid w:val="0069564B"/>
    <w:rsid w:val="00695903"/>
    <w:rsid w:val="00695AD7"/>
    <w:rsid w:val="00696790"/>
    <w:rsid w:val="00696E54"/>
    <w:rsid w:val="0069712A"/>
    <w:rsid w:val="00697273"/>
    <w:rsid w:val="006976A7"/>
    <w:rsid w:val="006A0531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BCD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505"/>
    <w:rsid w:val="006C7561"/>
    <w:rsid w:val="006C7BA8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766"/>
    <w:rsid w:val="006D2E4E"/>
    <w:rsid w:val="006D3A38"/>
    <w:rsid w:val="006D3DCE"/>
    <w:rsid w:val="006D42D7"/>
    <w:rsid w:val="006D44F9"/>
    <w:rsid w:val="006D46EC"/>
    <w:rsid w:val="006D4D64"/>
    <w:rsid w:val="006D4D99"/>
    <w:rsid w:val="006D5589"/>
    <w:rsid w:val="006D5AB2"/>
    <w:rsid w:val="006D5FD9"/>
    <w:rsid w:val="006D64FC"/>
    <w:rsid w:val="006D661F"/>
    <w:rsid w:val="006D6740"/>
    <w:rsid w:val="006D67FC"/>
    <w:rsid w:val="006D6ACE"/>
    <w:rsid w:val="006D70B5"/>
    <w:rsid w:val="006D78D6"/>
    <w:rsid w:val="006D79A2"/>
    <w:rsid w:val="006D7AC5"/>
    <w:rsid w:val="006E08E8"/>
    <w:rsid w:val="006E0B2C"/>
    <w:rsid w:val="006E14FE"/>
    <w:rsid w:val="006E16CF"/>
    <w:rsid w:val="006E193D"/>
    <w:rsid w:val="006E204F"/>
    <w:rsid w:val="006E254B"/>
    <w:rsid w:val="006E2855"/>
    <w:rsid w:val="006E32C2"/>
    <w:rsid w:val="006E335B"/>
    <w:rsid w:val="006E33B5"/>
    <w:rsid w:val="006E36DB"/>
    <w:rsid w:val="006E3B01"/>
    <w:rsid w:val="006E3B3D"/>
    <w:rsid w:val="006E3F51"/>
    <w:rsid w:val="006E493F"/>
    <w:rsid w:val="006E5A0F"/>
    <w:rsid w:val="006E5BE8"/>
    <w:rsid w:val="006E626A"/>
    <w:rsid w:val="006E637D"/>
    <w:rsid w:val="006E65A5"/>
    <w:rsid w:val="006E6A1F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7005BE"/>
    <w:rsid w:val="007009E4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73E6"/>
    <w:rsid w:val="0070799E"/>
    <w:rsid w:val="007105A8"/>
    <w:rsid w:val="007108FC"/>
    <w:rsid w:val="00710CB7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F9C"/>
    <w:rsid w:val="0072516A"/>
    <w:rsid w:val="00725833"/>
    <w:rsid w:val="00725E1A"/>
    <w:rsid w:val="00726373"/>
    <w:rsid w:val="0072652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35AC"/>
    <w:rsid w:val="007338BF"/>
    <w:rsid w:val="00733B40"/>
    <w:rsid w:val="00734B2F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37D"/>
    <w:rsid w:val="00740415"/>
    <w:rsid w:val="00740833"/>
    <w:rsid w:val="00741428"/>
    <w:rsid w:val="00741492"/>
    <w:rsid w:val="007415E5"/>
    <w:rsid w:val="00741871"/>
    <w:rsid w:val="00741EFF"/>
    <w:rsid w:val="00741FC9"/>
    <w:rsid w:val="0074259D"/>
    <w:rsid w:val="00742AD0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AF"/>
    <w:rsid w:val="00744FED"/>
    <w:rsid w:val="007466DE"/>
    <w:rsid w:val="00746B80"/>
    <w:rsid w:val="007473BD"/>
    <w:rsid w:val="00747509"/>
    <w:rsid w:val="00747A74"/>
    <w:rsid w:val="00747B2E"/>
    <w:rsid w:val="00747BF7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FA"/>
    <w:rsid w:val="00753603"/>
    <w:rsid w:val="007536C0"/>
    <w:rsid w:val="00753836"/>
    <w:rsid w:val="00753ABB"/>
    <w:rsid w:val="00753B76"/>
    <w:rsid w:val="00753CA1"/>
    <w:rsid w:val="00753FF0"/>
    <w:rsid w:val="00754221"/>
    <w:rsid w:val="007544C4"/>
    <w:rsid w:val="00754A38"/>
    <w:rsid w:val="00755033"/>
    <w:rsid w:val="0075548B"/>
    <w:rsid w:val="0075562A"/>
    <w:rsid w:val="0075622A"/>
    <w:rsid w:val="007565E6"/>
    <w:rsid w:val="0075661C"/>
    <w:rsid w:val="00756AC5"/>
    <w:rsid w:val="0075785F"/>
    <w:rsid w:val="00757931"/>
    <w:rsid w:val="00757A18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A13"/>
    <w:rsid w:val="00765118"/>
    <w:rsid w:val="0076543B"/>
    <w:rsid w:val="0076557C"/>
    <w:rsid w:val="00765D84"/>
    <w:rsid w:val="00766365"/>
    <w:rsid w:val="00766420"/>
    <w:rsid w:val="00766984"/>
    <w:rsid w:val="00766B23"/>
    <w:rsid w:val="00766C1D"/>
    <w:rsid w:val="007671BC"/>
    <w:rsid w:val="00767AA3"/>
    <w:rsid w:val="00770955"/>
    <w:rsid w:val="00770B14"/>
    <w:rsid w:val="00771818"/>
    <w:rsid w:val="007719D8"/>
    <w:rsid w:val="007720A4"/>
    <w:rsid w:val="007721FF"/>
    <w:rsid w:val="00772C00"/>
    <w:rsid w:val="00772DA7"/>
    <w:rsid w:val="0077361D"/>
    <w:rsid w:val="00774089"/>
    <w:rsid w:val="0077446F"/>
    <w:rsid w:val="00774D8E"/>
    <w:rsid w:val="00775264"/>
    <w:rsid w:val="00775C44"/>
    <w:rsid w:val="00776898"/>
    <w:rsid w:val="007769B7"/>
    <w:rsid w:val="00776B7C"/>
    <w:rsid w:val="00776C39"/>
    <w:rsid w:val="00777295"/>
    <w:rsid w:val="00777409"/>
    <w:rsid w:val="00777BF5"/>
    <w:rsid w:val="00777D0D"/>
    <w:rsid w:val="00780846"/>
    <w:rsid w:val="00780BC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4C23"/>
    <w:rsid w:val="007851E3"/>
    <w:rsid w:val="00785715"/>
    <w:rsid w:val="0078598E"/>
    <w:rsid w:val="00785E04"/>
    <w:rsid w:val="00785F06"/>
    <w:rsid w:val="00786368"/>
    <w:rsid w:val="00786E5E"/>
    <w:rsid w:val="0078749E"/>
    <w:rsid w:val="00787713"/>
    <w:rsid w:val="00787EF9"/>
    <w:rsid w:val="007905A0"/>
    <w:rsid w:val="00790EED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725"/>
    <w:rsid w:val="00794BA3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B5"/>
    <w:rsid w:val="007B3DF9"/>
    <w:rsid w:val="007B4393"/>
    <w:rsid w:val="007B46AA"/>
    <w:rsid w:val="007B489D"/>
    <w:rsid w:val="007B4A66"/>
    <w:rsid w:val="007B5722"/>
    <w:rsid w:val="007B61E1"/>
    <w:rsid w:val="007B61F5"/>
    <w:rsid w:val="007B628D"/>
    <w:rsid w:val="007B6836"/>
    <w:rsid w:val="007B68AF"/>
    <w:rsid w:val="007B69D3"/>
    <w:rsid w:val="007B6B37"/>
    <w:rsid w:val="007B6DCA"/>
    <w:rsid w:val="007B74F0"/>
    <w:rsid w:val="007B7791"/>
    <w:rsid w:val="007B7E47"/>
    <w:rsid w:val="007C0A0B"/>
    <w:rsid w:val="007C0B17"/>
    <w:rsid w:val="007C139A"/>
    <w:rsid w:val="007C1682"/>
    <w:rsid w:val="007C1A03"/>
    <w:rsid w:val="007C217A"/>
    <w:rsid w:val="007C2BCF"/>
    <w:rsid w:val="007C2E29"/>
    <w:rsid w:val="007C2EAF"/>
    <w:rsid w:val="007C2F05"/>
    <w:rsid w:val="007C36E6"/>
    <w:rsid w:val="007C3F0E"/>
    <w:rsid w:val="007C40E8"/>
    <w:rsid w:val="007C42FD"/>
    <w:rsid w:val="007C4F58"/>
    <w:rsid w:val="007C50BC"/>
    <w:rsid w:val="007C5236"/>
    <w:rsid w:val="007C5592"/>
    <w:rsid w:val="007C5840"/>
    <w:rsid w:val="007C5A98"/>
    <w:rsid w:val="007C5BCD"/>
    <w:rsid w:val="007C6741"/>
    <w:rsid w:val="007C6B52"/>
    <w:rsid w:val="007C6E1F"/>
    <w:rsid w:val="007C6E65"/>
    <w:rsid w:val="007C6F17"/>
    <w:rsid w:val="007C6FCF"/>
    <w:rsid w:val="007C772A"/>
    <w:rsid w:val="007C79DB"/>
    <w:rsid w:val="007C7D6C"/>
    <w:rsid w:val="007C7EEB"/>
    <w:rsid w:val="007D08CD"/>
    <w:rsid w:val="007D0F64"/>
    <w:rsid w:val="007D13FA"/>
    <w:rsid w:val="007D1AF0"/>
    <w:rsid w:val="007D1C18"/>
    <w:rsid w:val="007D2140"/>
    <w:rsid w:val="007D2BC0"/>
    <w:rsid w:val="007D2CE9"/>
    <w:rsid w:val="007D2F7F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B6B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204F"/>
    <w:rsid w:val="007F20F2"/>
    <w:rsid w:val="007F2316"/>
    <w:rsid w:val="007F23E6"/>
    <w:rsid w:val="007F2424"/>
    <w:rsid w:val="007F253F"/>
    <w:rsid w:val="007F2659"/>
    <w:rsid w:val="007F2DE1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74CE"/>
    <w:rsid w:val="007F7F02"/>
    <w:rsid w:val="007F7FCB"/>
    <w:rsid w:val="0080148C"/>
    <w:rsid w:val="008014CA"/>
    <w:rsid w:val="00801932"/>
    <w:rsid w:val="00801F42"/>
    <w:rsid w:val="008027DB"/>
    <w:rsid w:val="008039F4"/>
    <w:rsid w:val="00803A88"/>
    <w:rsid w:val="00803B63"/>
    <w:rsid w:val="00803E52"/>
    <w:rsid w:val="00804EAB"/>
    <w:rsid w:val="008068F1"/>
    <w:rsid w:val="008076CF"/>
    <w:rsid w:val="00807C26"/>
    <w:rsid w:val="00810372"/>
    <w:rsid w:val="00810947"/>
    <w:rsid w:val="00810B22"/>
    <w:rsid w:val="00811024"/>
    <w:rsid w:val="0081120F"/>
    <w:rsid w:val="0081145F"/>
    <w:rsid w:val="00812743"/>
    <w:rsid w:val="00812948"/>
    <w:rsid w:val="00812B56"/>
    <w:rsid w:val="00812FFE"/>
    <w:rsid w:val="0081363B"/>
    <w:rsid w:val="00813682"/>
    <w:rsid w:val="008140DF"/>
    <w:rsid w:val="0081433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F5"/>
    <w:rsid w:val="0082741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3006"/>
    <w:rsid w:val="008336F0"/>
    <w:rsid w:val="0083386B"/>
    <w:rsid w:val="00833D15"/>
    <w:rsid w:val="00833FEB"/>
    <w:rsid w:val="008347DC"/>
    <w:rsid w:val="00834B33"/>
    <w:rsid w:val="00834DE4"/>
    <w:rsid w:val="008351CA"/>
    <w:rsid w:val="0083524D"/>
    <w:rsid w:val="00835737"/>
    <w:rsid w:val="00836836"/>
    <w:rsid w:val="00837178"/>
    <w:rsid w:val="008375CE"/>
    <w:rsid w:val="008377E2"/>
    <w:rsid w:val="0083796D"/>
    <w:rsid w:val="00837A78"/>
    <w:rsid w:val="00837A7A"/>
    <w:rsid w:val="00837D79"/>
    <w:rsid w:val="0084013A"/>
    <w:rsid w:val="00840168"/>
    <w:rsid w:val="0084041D"/>
    <w:rsid w:val="00840A89"/>
    <w:rsid w:val="0084161E"/>
    <w:rsid w:val="00841824"/>
    <w:rsid w:val="00841CDA"/>
    <w:rsid w:val="00841FA7"/>
    <w:rsid w:val="0084220E"/>
    <w:rsid w:val="00842A76"/>
    <w:rsid w:val="00842C22"/>
    <w:rsid w:val="008439C5"/>
    <w:rsid w:val="00843B7F"/>
    <w:rsid w:val="00844179"/>
    <w:rsid w:val="008442CD"/>
    <w:rsid w:val="00844667"/>
    <w:rsid w:val="008448F7"/>
    <w:rsid w:val="00844C56"/>
    <w:rsid w:val="00844CF4"/>
    <w:rsid w:val="008453D8"/>
    <w:rsid w:val="00845865"/>
    <w:rsid w:val="00845947"/>
    <w:rsid w:val="00845977"/>
    <w:rsid w:val="00845B26"/>
    <w:rsid w:val="00846394"/>
    <w:rsid w:val="00847312"/>
    <w:rsid w:val="00847635"/>
    <w:rsid w:val="008479D0"/>
    <w:rsid w:val="00847B45"/>
    <w:rsid w:val="00850313"/>
    <w:rsid w:val="00850440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469E"/>
    <w:rsid w:val="00854F85"/>
    <w:rsid w:val="0085531E"/>
    <w:rsid w:val="008553B2"/>
    <w:rsid w:val="00855719"/>
    <w:rsid w:val="00855E91"/>
    <w:rsid w:val="00856091"/>
    <w:rsid w:val="00857044"/>
    <w:rsid w:val="00857326"/>
    <w:rsid w:val="0085763D"/>
    <w:rsid w:val="00857673"/>
    <w:rsid w:val="00857AE8"/>
    <w:rsid w:val="00860181"/>
    <w:rsid w:val="00860266"/>
    <w:rsid w:val="00860366"/>
    <w:rsid w:val="0086067D"/>
    <w:rsid w:val="008606EF"/>
    <w:rsid w:val="00860937"/>
    <w:rsid w:val="00860AB0"/>
    <w:rsid w:val="00860AF4"/>
    <w:rsid w:val="00860D22"/>
    <w:rsid w:val="008613E0"/>
    <w:rsid w:val="008613FE"/>
    <w:rsid w:val="00861A34"/>
    <w:rsid w:val="00861B90"/>
    <w:rsid w:val="00861C7B"/>
    <w:rsid w:val="00861FCC"/>
    <w:rsid w:val="008625DC"/>
    <w:rsid w:val="0086261B"/>
    <w:rsid w:val="008627F4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BF1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99A"/>
    <w:rsid w:val="00871BEB"/>
    <w:rsid w:val="00872227"/>
    <w:rsid w:val="0087248E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697B"/>
    <w:rsid w:val="008769EA"/>
    <w:rsid w:val="00876F8F"/>
    <w:rsid w:val="00876FD6"/>
    <w:rsid w:val="008771AB"/>
    <w:rsid w:val="008774B1"/>
    <w:rsid w:val="00877CCA"/>
    <w:rsid w:val="008801D0"/>
    <w:rsid w:val="00880408"/>
    <w:rsid w:val="0088041C"/>
    <w:rsid w:val="00881BD5"/>
    <w:rsid w:val="00881D46"/>
    <w:rsid w:val="0088244D"/>
    <w:rsid w:val="00882864"/>
    <w:rsid w:val="00883DFC"/>
    <w:rsid w:val="00884A11"/>
    <w:rsid w:val="008852DF"/>
    <w:rsid w:val="0088592F"/>
    <w:rsid w:val="00885B57"/>
    <w:rsid w:val="00885B86"/>
    <w:rsid w:val="00885F06"/>
    <w:rsid w:val="0088781E"/>
    <w:rsid w:val="00890528"/>
    <w:rsid w:val="00890A4C"/>
    <w:rsid w:val="00890CE1"/>
    <w:rsid w:val="00891054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48D"/>
    <w:rsid w:val="008A17B3"/>
    <w:rsid w:val="008A18DD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6253"/>
    <w:rsid w:val="008A6564"/>
    <w:rsid w:val="008A6D0D"/>
    <w:rsid w:val="008A6E51"/>
    <w:rsid w:val="008A7042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BCB"/>
    <w:rsid w:val="008B6C42"/>
    <w:rsid w:val="008B6FA6"/>
    <w:rsid w:val="008B7018"/>
    <w:rsid w:val="008B761A"/>
    <w:rsid w:val="008B7855"/>
    <w:rsid w:val="008B7F18"/>
    <w:rsid w:val="008C00D7"/>
    <w:rsid w:val="008C0694"/>
    <w:rsid w:val="008C09AE"/>
    <w:rsid w:val="008C0B08"/>
    <w:rsid w:val="008C0C24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D34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DB9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43"/>
    <w:rsid w:val="008E45B4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5E"/>
    <w:rsid w:val="008F321B"/>
    <w:rsid w:val="008F3319"/>
    <w:rsid w:val="008F338E"/>
    <w:rsid w:val="008F341B"/>
    <w:rsid w:val="008F3766"/>
    <w:rsid w:val="008F3EE9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10F"/>
    <w:rsid w:val="008F73ED"/>
    <w:rsid w:val="008F7617"/>
    <w:rsid w:val="008F7FC9"/>
    <w:rsid w:val="00900F17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27B"/>
    <w:rsid w:val="00905046"/>
    <w:rsid w:val="009051C0"/>
    <w:rsid w:val="009056DA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7447"/>
    <w:rsid w:val="0092066F"/>
    <w:rsid w:val="00920A91"/>
    <w:rsid w:val="009219C3"/>
    <w:rsid w:val="00921AF2"/>
    <w:rsid w:val="00921F5F"/>
    <w:rsid w:val="00922CD0"/>
    <w:rsid w:val="00923AD9"/>
    <w:rsid w:val="009241BB"/>
    <w:rsid w:val="0092485A"/>
    <w:rsid w:val="00925448"/>
    <w:rsid w:val="009257AC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A5B"/>
    <w:rsid w:val="00930AA5"/>
    <w:rsid w:val="00931545"/>
    <w:rsid w:val="009316C5"/>
    <w:rsid w:val="00931C80"/>
    <w:rsid w:val="00931CB8"/>
    <w:rsid w:val="00931EC5"/>
    <w:rsid w:val="00932687"/>
    <w:rsid w:val="0093389C"/>
    <w:rsid w:val="00933DAB"/>
    <w:rsid w:val="00933DE5"/>
    <w:rsid w:val="009341DD"/>
    <w:rsid w:val="00934481"/>
    <w:rsid w:val="00934CED"/>
    <w:rsid w:val="00934D9F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84F"/>
    <w:rsid w:val="00941A2E"/>
    <w:rsid w:val="00941B14"/>
    <w:rsid w:val="00942135"/>
    <w:rsid w:val="00942686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99"/>
    <w:rsid w:val="00943BE3"/>
    <w:rsid w:val="00943FAD"/>
    <w:rsid w:val="00944255"/>
    <w:rsid w:val="0094549F"/>
    <w:rsid w:val="00945EAE"/>
    <w:rsid w:val="009461FA"/>
    <w:rsid w:val="0094647C"/>
    <w:rsid w:val="00946724"/>
    <w:rsid w:val="00946979"/>
    <w:rsid w:val="009469B3"/>
    <w:rsid w:val="00946B63"/>
    <w:rsid w:val="009477E0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35"/>
    <w:rsid w:val="00967075"/>
    <w:rsid w:val="00967242"/>
    <w:rsid w:val="00967EC1"/>
    <w:rsid w:val="0097015E"/>
    <w:rsid w:val="00970253"/>
    <w:rsid w:val="00971CA7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A64"/>
    <w:rsid w:val="00983CAE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B02DF"/>
    <w:rsid w:val="009B0DF7"/>
    <w:rsid w:val="009B0F42"/>
    <w:rsid w:val="009B1671"/>
    <w:rsid w:val="009B18B8"/>
    <w:rsid w:val="009B1FBA"/>
    <w:rsid w:val="009B2451"/>
    <w:rsid w:val="009B246F"/>
    <w:rsid w:val="009B33FD"/>
    <w:rsid w:val="009B3D99"/>
    <w:rsid w:val="009B4566"/>
    <w:rsid w:val="009B479F"/>
    <w:rsid w:val="009B4FFE"/>
    <w:rsid w:val="009B5392"/>
    <w:rsid w:val="009B6BB8"/>
    <w:rsid w:val="009B6EE3"/>
    <w:rsid w:val="009B7054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61B2"/>
    <w:rsid w:val="009E74F7"/>
    <w:rsid w:val="009E775F"/>
    <w:rsid w:val="009E7FC5"/>
    <w:rsid w:val="009F04BC"/>
    <w:rsid w:val="009F0589"/>
    <w:rsid w:val="009F07A9"/>
    <w:rsid w:val="009F0F63"/>
    <w:rsid w:val="009F1B59"/>
    <w:rsid w:val="009F2123"/>
    <w:rsid w:val="009F2628"/>
    <w:rsid w:val="009F279F"/>
    <w:rsid w:val="009F2E56"/>
    <w:rsid w:val="009F30E3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BF"/>
    <w:rsid w:val="00A05CE0"/>
    <w:rsid w:val="00A060DB"/>
    <w:rsid w:val="00A0617E"/>
    <w:rsid w:val="00A06346"/>
    <w:rsid w:val="00A065AA"/>
    <w:rsid w:val="00A06630"/>
    <w:rsid w:val="00A068B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F3F"/>
    <w:rsid w:val="00A22A8E"/>
    <w:rsid w:val="00A22F21"/>
    <w:rsid w:val="00A249BC"/>
    <w:rsid w:val="00A255AE"/>
    <w:rsid w:val="00A25847"/>
    <w:rsid w:val="00A25B84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960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E1D"/>
    <w:rsid w:val="00A44F4F"/>
    <w:rsid w:val="00A450FC"/>
    <w:rsid w:val="00A45234"/>
    <w:rsid w:val="00A4670D"/>
    <w:rsid w:val="00A46813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21E"/>
    <w:rsid w:val="00A557B8"/>
    <w:rsid w:val="00A55B1E"/>
    <w:rsid w:val="00A55B37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289"/>
    <w:rsid w:val="00A62D27"/>
    <w:rsid w:val="00A639C6"/>
    <w:rsid w:val="00A64051"/>
    <w:rsid w:val="00A64113"/>
    <w:rsid w:val="00A6462B"/>
    <w:rsid w:val="00A6472B"/>
    <w:rsid w:val="00A64A8B"/>
    <w:rsid w:val="00A64B33"/>
    <w:rsid w:val="00A6599E"/>
    <w:rsid w:val="00A659A8"/>
    <w:rsid w:val="00A659FA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42E"/>
    <w:rsid w:val="00A7246D"/>
    <w:rsid w:val="00A726AE"/>
    <w:rsid w:val="00A7284E"/>
    <w:rsid w:val="00A730EE"/>
    <w:rsid w:val="00A73343"/>
    <w:rsid w:val="00A73543"/>
    <w:rsid w:val="00A74492"/>
    <w:rsid w:val="00A74ADE"/>
    <w:rsid w:val="00A74B8A"/>
    <w:rsid w:val="00A753B2"/>
    <w:rsid w:val="00A7550F"/>
    <w:rsid w:val="00A7555B"/>
    <w:rsid w:val="00A7575C"/>
    <w:rsid w:val="00A758E0"/>
    <w:rsid w:val="00A75A7B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2042"/>
    <w:rsid w:val="00A820C1"/>
    <w:rsid w:val="00A82236"/>
    <w:rsid w:val="00A82419"/>
    <w:rsid w:val="00A8265D"/>
    <w:rsid w:val="00A82A32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BC7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5AB"/>
    <w:rsid w:val="00A938C3"/>
    <w:rsid w:val="00A93C2C"/>
    <w:rsid w:val="00A94948"/>
    <w:rsid w:val="00A94D02"/>
    <w:rsid w:val="00A95156"/>
    <w:rsid w:val="00A952E5"/>
    <w:rsid w:val="00A958A0"/>
    <w:rsid w:val="00A96677"/>
    <w:rsid w:val="00A9684B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6A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52E9"/>
    <w:rsid w:val="00AB575E"/>
    <w:rsid w:val="00AB5DBA"/>
    <w:rsid w:val="00AB69A8"/>
    <w:rsid w:val="00AB6C30"/>
    <w:rsid w:val="00AB6DE6"/>
    <w:rsid w:val="00AB6F8F"/>
    <w:rsid w:val="00AC043F"/>
    <w:rsid w:val="00AC0AD1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951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726"/>
    <w:rsid w:val="00AE40DF"/>
    <w:rsid w:val="00AE41D5"/>
    <w:rsid w:val="00AE47E1"/>
    <w:rsid w:val="00AE6159"/>
    <w:rsid w:val="00AE675C"/>
    <w:rsid w:val="00AE6BD5"/>
    <w:rsid w:val="00AE6E7D"/>
    <w:rsid w:val="00AE7962"/>
    <w:rsid w:val="00AE7E0E"/>
    <w:rsid w:val="00AE7EA8"/>
    <w:rsid w:val="00AF0314"/>
    <w:rsid w:val="00AF0A2A"/>
    <w:rsid w:val="00AF0D30"/>
    <w:rsid w:val="00AF0D94"/>
    <w:rsid w:val="00AF286A"/>
    <w:rsid w:val="00AF2C84"/>
    <w:rsid w:val="00AF35FC"/>
    <w:rsid w:val="00AF3D2D"/>
    <w:rsid w:val="00AF3DB1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8EF"/>
    <w:rsid w:val="00B10926"/>
    <w:rsid w:val="00B10A33"/>
    <w:rsid w:val="00B10A46"/>
    <w:rsid w:val="00B10AD8"/>
    <w:rsid w:val="00B10AF6"/>
    <w:rsid w:val="00B1142F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AC5"/>
    <w:rsid w:val="00B17066"/>
    <w:rsid w:val="00B170CF"/>
    <w:rsid w:val="00B17571"/>
    <w:rsid w:val="00B17A4D"/>
    <w:rsid w:val="00B17AC8"/>
    <w:rsid w:val="00B17B95"/>
    <w:rsid w:val="00B17BF1"/>
    <w:rsid w:val="00B17CB3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30365"/>
    <w:rsid w:val="00B30530"/>
    <w:rsid w:val="00B30BE6"/>
    <w:rsid w:val="00B31151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F24"/>
    <w:rsid w:val="00B44843"/>
    <w:rsid w:val="00B45509"/>
    <w:rsid w:val="00B45A99"/>
    <w:rsid w:val="00B4692B"/>
    <w:rsid w:val="00B46A79"/>
    <w:rsid w:val="00B46D6D"/>
    <w:rsid w:val="00B47102"/>
    <w:rsid w:val="00B47693"/>
    <w:rsid w:val="00B47E0F"/>
    <w:rsid w:val="00B509BB"/>
    <w:rsid w:val="00B51976"/>
    <w:rsid w:val="00B523FE"/>
    <w:rsid w:val="00B526BC"/>
    <w:rsid w:val="00B52E0C"/>
    <w:rsid w:val="00B52FA7"/>
    <w:rsid w:val="00B52FEF"/>
    <w:rsid w:val="00B53068"/>
    <w:rsid w:val="00B5396D"/>
    <w:rsid w:val="00B53CEB"/>
    <w:rsid w:val="00B53D97"/>
    <w:rsid w:val="00B5402F"/>
    <w:rsid w:val="00B54AB3"/>
    <w:rsid w:val="00B54D9B"/>
    <w:rsid w:val="00B54EE8"/>
    <w:rsid w:val="00B55156"/>
    <w:rsid w:val="00B552F5"/>
    <w:rsid w:val="00B556FF"/>
    <w:rsid w:val="00B55819"/>
    <w:rsid w:val="00B55E6F"/>
    <w:rsid w:val="00B5608E"/>
    <w:rsid w:val="00B56277"/>
    <w:rsid w:val="00B566E8"/>
    <w:rsid w:val="00B568C8"/>
    <w:rsid w:val="00B57226"/>
    <w:rsid w:val="00B572C0"/>
    <w:rsid w:val="00B57A9C"/>
    <w:rsid w:val="00B57C66"/>
    <w:rsid w:val="00B57D90"/>
    <w:rsid w:val="00B57FBA"/>
    <w:rsid w:val="00B60358"/>
    <w:rsid w:val="00B6042A"/>
    <w:rsid w:val="00B60B15"/>
    <w:rsid w:val="00B61720"/>
    <w:rsid w:val="00B619BF"/>
    <w:rsid w:val="00B61F83"/>
    <w:rsid w:val="00B62067"/>
    <w:rsid w:val="00B6224B"/>
    <w:rsid w:val="00B6234D"/>
    <w:rsid w:val="00B6258E"/>
    <w:rsid w:val="00B62747"/>
    <w:rsid w:val="00B629D2"/>
    <w:rsid w:val="00B62E30"/>
    <w:rsid w:val="00B62EB1"/>
    <w:rsid w:val="00B62EBA"/>
    <w:rsid w:val="00B631F9"/>
    <w:rsid w:val="00B632C8"/>
    <w:rsid w:val="00B63A27"/>
    <w:rsid w:val="00B64AAD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124B"/>
    <w:rsid w:val="00B71788"/>
    <w:rsid w:val="00B71916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9F1"/>
    <w:rsid w:val="00B75218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0B08"/>
    <w:rsid w:val="00B9116C"/>
    <w:rsid w:val="00B91CEA"/>
    <w:rsid w:val="00B91FED"/>
    <w:rsid w:val="00B923DD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5C5"/>
    <w:rsid w:val="00BA19D8"/>
    <w:rsid w:val="00BA1CEA"/>
    <w:rsid w:val="00BA2390"/>
    <w:rsid w:val="00BA26AA"/>
    <w:rsid w:val="00BA29B6"/>
    <w:rsid w:val="00BA2A3B"/>
    <w:rsid w:val="00BA2B23"/>
    <w:rsid w:val="00BA2D2C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21AA"/>
    <w:rsid w:val="00BB348D"/>
    <w:rsid w:val="00BB369D"/>
    <w:rsid w:val="00BB3A2B"/>
    <w:rsid w:val="00BB3CFF"/>
    <w:rsid w:val="00BB3DF2"/>
    <w:rsid w:val="00BB40C2"/>
    <w:rsid w:val="00BB41D9"/>
    <w:rsid w:val="00BB4722"/>
    <w:rsid w:val="00BB47BC"/>
    <w:rsid w:val="00BB5646"/>
    <w:rsid w:val="00BB5A5F"/>
    <w:rsid w:val="00BB5EE6"/>
    <w:rsid w:val="00BB620D"/>
    <w:rsid w:val="00BB65EF"/>
    <w:rsid w:val="00BB6B69"/>
    <w:rsid w:val="00BB6D58"/>
    <w:rsid w:val="00BB702B"/>
    <w:rsid w:val="00BB7941"/>
    <w:rsid w:val="00BB7BD8"/>
    <w:rsid w:val="00BC05EC"/>
    <w:rsid w:val="00BC0C91"/>
    <w:rsid w:val="00BC0FEA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4C64"/>
    <w:rsid w:val="00BD5163"/>
    <w:rsid w:val="00BD5354"/>
    <w:rsid w:val="00BD5F04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9DE"/>
    <w:rsid w:val="00BF2F93"/>
    <w:rsid w:val="00BF306E"/>
    <w:rsid w:val="00BF3172"/>
    <w:rsid w:val="00BF31B1"/>
    <w:rsid w:val="00BF3534"/>
    <w:rsid w:val="00BF3784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D9F"/>
    <w:rsid w:val="00C02E29"/>
    <w:rsid w:val="00C02E5B"/>
    <w:rsid w:val="00C02FA7"/>
    <w:rsid w:val="00C0344B"/>
    <w:rsid w:val="00C03CEE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7175"/>
    <w:rsid w:val="00C07EB0"/>
    <w:rsid w:val="00C10603"/>
    <w:rsid w:val="00C10611"/>
    <w:rsid w:val="00C10998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EAC"/>
    <w:rsid w:val="00C12FB9"/>
    <w:rsid w:val="00C13EAC"/>
    <w:rsid w:val="00C14568"/>
    <w:rsid w:val="00C148ED"/>
    <w:rsid w:val="00C14C76"/>
    <w:rsid w:val="00C1511E"/>
    <w:rsid w:val="00C1554A"/>
    <w:rsid w:val="00C15817"/>
    <w:rsid w:val="00C16569"/>
    <w:rsid w:val="00C16F20"/>
    <w:rsid w:val="00C20936"/>
    <w:rsid w:val="00C20F04"/>
    <w:rsid w:val="00C2157D"/>
    <w:rsid w:val="00C21F62"/>
    <w:rsid w:val="00C22BFC"/>
    <w:rsid w:val="00C22E81"/>
    <w:rsid w:val="00C235FA"/>
    <w:rsid w:val="00C237E8"/>
    <w:rsid w:val="00C24B0F"/>
    <w:rsid w:val="00C24BDA"/>
    <w:rsid w:val="00C25290"/>
    <w:rsid w:val="00C25A1E"/>
    <w:rsid w:val="00C2619C"/>
    <w:rsid w:val="00C26927"/>
    <w:rsid w:val="00C277DA"/>
    <w:rsid w:val="00C277EB"/>
    <w:rsid w:val="00C278CD"/>
    <w:rsid w:val="00C27A10"/>
    <w:rsid w:val="00C301C4"/>
    <w:rsid w:val="00C3028E"/>
    <w:rsid w:val="00C30578"/>
    <w:rsid w:val="00C3059D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725B"/>
    <w:rsid w:val="00C37922"/>
    <w:rsid w:val="00C37E68"/>
    <w:rsid w:val="00C406AE"/>
    <w:rsid w:val="00C407E0"/>
    <w:rsid w:val="00C40E7E"/>
    <w:rsid w:val="00C40F57"/>
    <w:rsid w:val="00C411A0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E7D"/>
    <w:rsid w:val="00C512FD"/>
    <w:rsid w:val="00C51333"/>
    <w:rsid w:val="00C51972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7505"/>
    <w:rsid w:val="00C6751E"/>
    <w:rsid w:val="00C67F59"/>
    <w:rsid w:val="00C702A6"/>
    <w:rsid w:val="00C7099E"/>
    <w:rsid w:val="00C7104D"/>
    <w:rsid w:val="00C710B6"/>
    <w:rsid w:val="00C71C6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80B81"/>
    <w:rsid w:val="00C80D98"/>
    <w:rsid w:val="00C81CA8"/>
    <w:rsid w:val="00C81E51"/>
    <w:rsid w:val="00C823DC"/>
    <w:rsid w:val="00C828BE"/>
    <w:rsid w:val="00C82C52"/>
    <w:rsid w:val="00C82E1A"/>
    <w:rsid w:val="00C830F8"/>
    <w:rsid w:val="00C83285"/>
    <w:rsid w:val="00C832CE"/>
    <w:rsid w:val="00C83549"/>
    <w:rsid w:val="00C84245"/>
    <w:rsid w:val="00C847CF"/>
    <w:rsid w:val="00C84B47"/>
    <w:rsid w:val="00C850E1"/>
    <w:rsid w:val="00C857B2"/>
    <w:rsid w:val="00C873B4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C47"/>
    <w:rsid w:val="00C93E9C"/>
    <w:rsid w:val="00C93F21"/>
    <w:rsid w:val="00C94083"/>
    <w:rsid w:val="00C94213"/>
    <w:rsid w:val="00C942C1"/>
    <w:rsid w:val="00C944B8"/>
    <w:rsid w:val="00C9457B"/>
    <w:rsid w:val="00C94F80"/>
    <w:rsid w:val="00C95187"/>
    <w:rsid w:val="00C95724"/>
    <w:rsid w:val="00C95792"/>
    <w:rsid w:val="00C959C2"/>
    <w:rsid w:val="00C960DB"/>
    <w:rsid w:val="00C964E7"/>
    <w:rsid w:val="00C966FC"/>
    <w:rsid w:val="00C96C34"/>
    <w:rsid w:val="00C970FB"/>
    <w:rsid w:val="00C97C90"/>
    <w:rsid w:val="00CA0154"/>
    <w:rsid w:val="00CA0842"/>
    <w:rsid w:val="00CA0AE8"/>
    <w:rsid w:val="00CA0FAB"/>
    <w:rsid w:val="00CA13CB"/>
    <w:rsid w:val="00CA148D"/>
    <w:rsid w:val="00CA2348"/>
    <w:rsid w:val="00CA26B8"/>
    <w:rsid w:val="00CA27A7"/>
    <w:rsid w:val="00CA28F1"/>
    <w:rsid w:val="00CA2D66"/>
    <w:rsid w:val="00CA3037"/>
    <w:rsid w:val="00CA3171"/>
    <w:rsid w:val="00CA3C7E"/>
    <w:rsid w:val="00CA3F95"/>
    <w:rsid w:val="00CA4165"/>
    <w:rsid w:val="00CA4640"/>
    <w:rsid w:val="00CA5461"/>
    <w:rsid w:val="00CA5C08"/>
    <w:rsid w:val="00CA63B4"/>
    <w:rsid w:val="00CA6697"/>
    <w:rsid w:val="00CA6729"/>
    <w:rsid w:val="00CA68D8"/>
    <w:rsid w:val="00CA6F97"/>
    <w:rsid w:val="00CA7068"/>
    <w:rsid w:val="00CA7688"/>
    <w:rsid w:val="00CA7B41"/>
    <w:rsid w:val="00CA7E07"/>
    <w:rsid w:val="00CB01FF"/>
    <w:rsid w:val="00CB0950"/>
    <w:rsid w:val="00CB1237"/>
    <w:rsid w:val="00CB190B"/>
    <w:rsid w:val="00CB1AF6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311E"/>
    <w:rsid w:val="00CC34D8"/>
    <w:rsid w:val="00CC3D3D"/>
    <w:rsid w:val="00CC4498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205D"/>
    <w:rsid w:val="00CD2AB0"/>
    <w:rsid w:val="00CD303B"/>
    <w:rsid w:val="00CD3044"/>
    <w:rsid w:val="00CD308A"/>
    <w:rsid w:val="00CD3116"/>
    <w:rsid w:val="00CD36CF"/>
    <w:rsid w:val="00CD3782"/>
    <w:rsid w:val="00CD3C0A"/>
    <w:rsid w:val="00CD3EAC"/>
    <w:rsid w:val="00CD4373"/>
    <w:rsid w:val="00CD45FC"/>
    <w:rsid w:val="00CD4A38"/>
    <w:rsid w:val="00CD4AAD"/>
    <w:rsid w:val="00CD635B"/>
    <w:rsid w:val="00CD6537"/>
    <w:rsid w:val="00CD66FB"/>
    <w:rsid w:val="00CD6AD0"/>
    <w:rsid w:val="00CD79A6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1004"/>
    <w:rsid w:val="00CE167D"/>
    <w:rsid w:val="00CE1937"/>
    <w:rsid w:val="00CE1ACA"/>
    <w:rsid w:val="00CE2071"/>
    <w:rsid w:val="00CE2C38"/>
    <w:rsid w:val="00CE30CA"/>
    <w:rsid w:val="00CE33C5"/>
    <w:rsid w:val="00CE363A"/>
    <w:rsid w:val="00CE38D9"/>
    <w:rsid w:val="00CE3E53"/>
    <w:rsid w:val="00CE4344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16A4"/>
    <w:rsid w:val="00CF19D6"/>
    <w:rsid w:val="00CF2A8D"/>
    <w:rsid w:val="00CF38A2"/>
    <w:rsid w:val="00CF3979"/>
    <w:rsid w:val="00CF3F47"/>
    <w:rsid w:val="00CF407A"/>
    <w:rsid w:val="00CF438E"/>
    <w:rsid w:val="00CF44A0"/>
    <w:rsid w:val="00CF4965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B14"/>
    <w:rsid w:val="00D00C07"/>
    <w:rsid w:val="00D01407"/>
    <w:rsid w:val="00D017BC"/>
    <w:rsid w:val="00D01D58"/>
    <w:rsid w:val="00D01F80"/>
    <w:rsid w:val="00D03A08"/>
    <w:rsid w:val="00D03B8D"/>
    <w:rsid w:val="00D03CC6"/>
    <w:rsid w:val="00D03D44"/>
    <w:rsid w:val="00D03F48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E64"/>
    <w:rsid w:val="00D1642D"/>
    <w:rsid w:val="00D16605"/>
    <w:rsid w:val="00D16833"/>
    <w:rsid w:val="00D16883"/>
    <w:rsid w:val="00D16ADD"/>
    <w:rsid w:val="00D16E1D"/>
    <w:rsid w:val="00D16EC9"/>
    <w:rsid w:val="00D17703"/>
    <w:rsid w:val="00D17838"/>
    <w:rsid w:val="00D17F67"/>
    <w:rsid w:val="00D17FF4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2B7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C59"/>
    <w:rsid w:val="00D30E60"/>
    <w:rsid w:val="00D312E9"/>
    <w:rsid w:val="00D31A1C"/>
    <w:rsid w:val="00D31D30"/>
    <w:rsid w:val="00D32407"/>
    <w:rsid w:val="00D32613"/>
    <w:rsid w:val="00D32B6A"/>
    <w:rsid w:val="00D3325F"/>
    <w:rsid w:val="00D33287"/>
    <w:rsid w:val="00D33723"/>
    <w:rsid w:val="00D339F2"/>
    <w:rsid w:val="00D33F09"/>
    <w:rsid w:val="00D34608"/>
    <w:rsid w:val="00D34CAB"/>
    <w:rsid w:val="00D35147"/>
    <w:rsid w:val="00D3538E"/>
    <w:rsid w:val="00D35739"/>
    <w:rsid w:val="00D3583A"/>
    <w:rsid w:val="00D3673E"/>
    <w:rsid w:val="00D37639"/>
    <w:rsid w:val="00D37665"/>
    <w:rsid w:val="00D3784B"/>
    <w:rsid w:val="00D37ACA"/>
    <w:rsid w:val="00D37B8B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549"/>
    <w:rsid w:val="00D43FCC"/>
    <w:rsid w:val="00D44121"/>
    <w:rsid w:val="00D44136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119"/>
    <w:rsid w:val="00D557AA"/>
    <w:rsid w:val="00D55BA1"/>
    <w:rsid w:val="00D55CC0"/>
    <w:rsid w:val="00D55FCF"/>
    <w:rsid w:val="00D56050"/>
    <w:rsid w:val="00D562D5"/>
    <w:rsid w:val="00D56303"/>
    <w:rsid w:val="00D565A0"/>
    <w:rsid w:val="00D566E7"/>
    <w:rsid w:val="00D56D80"/>
    <w:rsid w:val="00D5717B"/>
    <w:rsid w:val="00D57829"/>
    <w:rsid w:val="00D578BD"/>
    <w:rsid w:val="00D57A82"/>
    <w:rsid w:val="00D57D04"/>
    <w:rsid w:val="00D57DD1"/>
    <w:rsid w:val="00D6003C"/>
    <w:rsid w:val="00D60169"/>
    <w:rsid w:val="00D602B1"/>
    <w:rsid w:val="00D60560"/>
    <w:rsid w:val="00D61786"/>
    <w:rsid w:val="00D61C9A"/>
    <w:rsid w:val="00D61FE8"/>
    <w:rsid w:val="00D62376"/>
    <w:rsid w:val="00D625F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4312"/>
    <w:rsid w:val="00D65300"/>
    <w:rsid w:val="00D665DB"/>
    <w:rsid w:val="00D668E8"/>
    <w:rsid w:val="00D66EC4"/>
    <w:rsid w:val="00D66FF6"/>
    <w:rsid w:val="00D67274"/>
    <w:rsid w:val="00D67BC8"/>
    <w:rsid w:val="00D67DD3"/>
    <w:rsid w:val="00D709C0"/>
    <w:rsid w:val="00D71414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6694"/>
    <w:rsid w:val="00D766F9"/>
    <w:rsid w:val="00D76CE1"/>
    <w:rsid w:val="00D76E42"/>
    <w:rsid w:val="00D773C1"/>
    <w:rsid w:val="00D774D0"/>
    <w:rsid w:val="00D8035F"/>
    <w:rsid w:val="00D80660"/>
    <w:rsid w:val="00D8075F"/>
    <w:rsid w:val="00D80D9C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8AA"/>
    <w:rsid w:val="00D93F57"/>
    <w:rsid w:val="00D94BA7"/>
    <w:rsid w:val="00D94EB9"/>
    <w:rsid w:val="00D951FF"/>
    <w:rsid w:val="00D961A3"/>
    <w:rsid w:val="00D9651A"/>
    <w:rsid w:val="00D97192"/>
    <w:rsid w:val="00D9763D"/>
    <w:rsid w:val="00D9786A"/>
    <w:rsid w:val="00DA0590"/>
    <w:rsid w:val="00DA0DA2"/>
    <w:rsid w:val="00DA14D6"/>
    <w:rsid w:val="00DA14F1"/>
    <w:rsid w:val="00DA1D50"/>
    <w:rsid w:val="00DA21B6"/>
    <w:rsid w:val="00DA22C5"/>
    <w:rsid w:val="00DA26F4"/>
    <w:rsid w:val="00DA27EE"/>
    <w:rsid w:val="00DA2F29"/>
    <w:rsid w:val="00DA300A"/>
    <w:rsid w:val="00DA30E9"/>
    <w:rsid w:val="00DA39ED"/>
    <w:rsid w:val="00DA437D"/>
    <w:rsid w:val="00DA498F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97B"/>
    <w:rsid w:val="00DA7B30"/>
    <w:rsid w:val="00DB019D"/>
    <w:rsid w:val="00DB01C9"/>
    <w:rsid w:val="00DB1216"/>
    <w:rsid w:val="00DB350E"/>
    <w:rsid w:val="00DB361F"/>
    <w:rsid w:val="00DB36A6"/>
    <w:rsid w:val="00DB381C"/>
    <w:rsid w:val="00DB3F30"/>
    <w:rsid w:val="00DB4A30"/>
    <w:rsid w:val="00DB4E6F"/>
    <w:rsid w:val="00DB4F54"/>
    <w:rsid w:val="00DB50F8"/>
    <w:rsid w:val="00DB53DB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7197"/>
    <w:rsid w:val="00DB71F1"/>
    <w:rsid w:val="00DB78EE"/>
    <w:rsid w:val="00DB79FD"/>
    <w:rsid w:val="00DB7F87"/>
    <w:rsid w:val="00DC0447"/>
    <w:rsid w:val="00DC069B"/>
    <w:rsid w:val="00DC0D48"/>
    <w:rsid w:val="00DC13A9"/>
    <w:rsid w:val="00DC1655"/>
    <w:rsid w:val="00DC1A8E"/>
    <w:rsid w:val="00DC1CB3"/>
    <w:rsid w:val="00DC2525"/>
    <w:rsid w:val="00DC2845"/>
    <w:rsid w:val="00DC2A0D"/>
    <w:rsid w:val="00DC3298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1E68"/>
    <w:rsid w:val="00DD223E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6A7"/>
    <w:rsid w:val="00DE2E07"/>
    <w:rsid w:val="00DE2EFF"/>
    <w:rsid w:val="00DE3014"/>
    <w:rsid w:val="00DE3562"/>
    <w:rsid w:val="00DE3949"/>
    <w:rsid w:val="00DE3C02"/>
    <w:rsid w:val="00DE3DAD"/>
    <w:rsid w:val="00DE40BE"/>
    <w:rsid w:val="00DE43C7"/>
    <w:rsid w:val="00DE4454"/>
    <w:rsid w:val="00DE4806"/>
    <w:rsid w:val="00DE5334"/>
    <w:rsid w:val="00DE5969"/>
    <w:rsid w:val="00DE5AE4"/>
    <w:rsid w:val="00DE5B7E"/>
    <w:rsid w:val="00DE6104"/>
    <w:rsid w:val="00DE61A1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112E"/>
    <w:rsid w:val="00DF117E"/>
    <w:rsid w:val="00DF120A"/>
    <w:rsid w:val="00DF19CD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292"/>
    <w:rsid w:val="00DF57A8"/>
    <w:rsid w:val="00DF5B04"/>
    <w:rsid w:val="00DF5DBD"/>
    <w:rsid w:val="00DF5F25"/>
    <w:rsid w:val="00DF60C5"/>
    <w:rsid w:val="00DF63D6"/>
    <w:rsid w:val="00DF6EFD"/>
    <w:rsid w:val="00DF739F"/>
    <w:rsid w:val="00DF7675"/>
    <w:rsid w:val="00DF769B"/>
    <w:rsid w:val="00DF77D3"/>
    <w:rsid w:val="00E00092"/>
    <w:rsid w:val="00E00615"/>
    <w:rsid w:val="00E00CF3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80D"/>
    <w:rsid w:val="00E219BC"/>
    <w:rsid w:val="00E21A6B"/>
    <w:rsid w:val="00E21B3F"/>
    <w:rsid w:val="00E21CAA"/>
    <w:rsid w:val="00E21CE4"/>
    <w:rsid w:val="00E21E3A"/>
    <w:rsid w:val="00E22309"/>
    <w:rsid w:val="00E22DA6"/>
    <w:rsid w:val="00E231F6"/>
    <w:rsid w:val="00E2329E"/>
    <w:rsid w:val="00E23B17"/>
    <w:rsid w:val="00E24430"/>
    <w:rsid w:val="00E24472"/>
    <w:rsid w:val="00E24E60"/>
    <w:rsid w:val="00E24F9D"/>
    <w:rsid w:val="00E250EC"/>
    <w:rsid w:val="00E2531E"/>
    <w:rsid w:val="00E25E71"/>
    <w:rsid w:val="00E25F9A"/>
    <w:rsid w:val="00E26280"/>
    <w:rsid w:val="00E269E7"/>
    <w:rsid w:val="00E270B1"/>
    <w:rsid w:val="00E27A17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D4C"/>
    <w:rsid w:val="00E357CE"/>
    <w:rsid w:val="00E35825"/>
    <w:rsid w:val="00E35E40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0EC0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3CB"/>
    <w:rsid w:val="00E477D6"/>
    <w:rsid w:val="00E47B08"/>
    <w:rsid w:val="00E507A4"/>
    <w:rsid w:val="00E52423"/>
    <w:rsid w:val="00E52469"/>
    <w:rsid w:val="00E53021"/>
    <w:rsid w:val="00E530A7"/>
    <w:rsid w:val="00E531DD"/>
    <w:rsid w:val="00E53216"/>
    <w:rsid w:val="00E5345D"/>
    <w:rsid w:val="00E53720"/>
    <w:rsid w:val="00E539E3"/>
    <w:rsid w:val="00E5426B"/>
    <w:rsid w:val="00E544CB"/>
    <w:rsid w:val="00E5489C"/>
    <w:rsid w:val="00E548DB"/>
    <w:rsid w:val="00E549FD"/>
    <w:rsid w:val="00E54C78"/>
    <w:rsid w:val="00E55486"/>
    <w:rsid w:val="00E555BC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47D7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0BD"/>
    <w:rsid w:val="00E75344"/>
    <w:rsid w:val="00E75F08"/>
    <w:rsid w:val="00E76459"/>
    <w:rsid w:val="00E76AAB"/>
    <w:rsid w:val="00E76AD6"/>
    <w:rsid w:val="00E76D7D"/>
    <w:rsid w:val="00E77972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D18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CA4"/>
    <w:rsid w:val="00E91D0E"/>
    <w:rsid w:val="00E9251C"/>
    <w:rsid w:val="00E9289A"/>
    <w:rsid w:val="00E93184"/>
    <w:rsid w:val="00E93996"/>
    <w:rsid w:val="00E939CF"/>
    <w:rsid w:val="00E93CC1"/>
    <w:rsid w:val="00E942C6"/>
    <w:rsid w:val="00E94427"/>
    <w:rsid w:val="00E946EC"/>
    <w:rsid w:val="00E94779"/>
    <w:rsid w:val="00E95297"/>
    <w:rsid w:val="00E957FE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8FE"/>
    <w:rsid w:val="00EA7987"/>
    <w:rsid w:val="00EA7A6E"/>
    <w:rsid w:val="00EA7CD8"/>
    <w:rsid w:val="00EA7F80"/>
    <w:rsid w:val="00EB04F2"/>
    <w:rsid w:val="00EB0AAA"/>
    <w:rsid w:val="00EB0B79"/>
    <w:rsid w:val="00EB132F"/>
    <w:rsid w:val="00EB1A7B"/>
    <w:rsid w:val="00EB1E2A"/>
    <w:rsid w:val="00EB20E5"/>
    <w:rsid w:val="00EB2179"/>
    <w:rsid w:val="00EB217B"/>
    <w:rsid w:val="00EB2B1B"/>
    <w:rsid w:val="00EB2C37"/>
    <w:rsid w:val="00EB35A5"/>
    <w:rsid w:val="00EB3684"/>
    <w:rsid w:val="00EB3E14"/>
    <w:rsid w:val="00EB42EE"/>
    <w:rsid w:val="00EB492C"/>
    <w:rsid w:val="00EB4AC5"/>
    <w:rsid w:val="00EB4F82"/>
    <w:rsid w:val="00EB50E0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982"/>
    <w:rsid w:val="00EC7F58"/>
    <w:rsid w:val="00ED021E"/>
    <w:rsid w:val="00ED0381"/>
    <w:rsid w:val="00ED0718"/>
    <w:rsid w:val="00ED098A"/>
    <w:rsid w:val="00ED0B60"/>
    <w:rsid w:val="00ED0FB4"/>
    <w:rsid w:val="00ED170D"/>
    <w:rsid w:val="00ED1825"/>
    <w:rsid w:val="00ED23B5"/>
    <w:rsid w:val="00ED2726"/>
    <w:rsid w:val="00ED3435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0857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E24"/>
    <w:rsid w:val="00F04340"/>
    <w:rsid w:val="00F04FEB"/>
    <w:rsid w:val="00F0514A"/>
    <w:rsid w:val="00F05237"/>
    <w:rsid w:val="00F05780"/>
    <w:rsid w:val="00F05CC1"/>
    <w:rsid w:val="00F05E25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A7E"/>
    <w:rsid w:val="00F13B36"/>
    <w:rsid w:val="00F13BEB"/>
    <w:rsid w:val="00F13E48"/>
    <w:rsid w:val="00F13F19"/>
    <w:rsid w:val="00F1449A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216A6"/>
    <w:rsid w:val="00F2192B"/>
    <w:rsid w:val="00F21D5F"/>
    <w:rsid w:val="00F222DD"/>
    <w:rsid w:val="00F222EF"/>
    <w:rsid w:val="00F22E8E"/>
    <w:rsid w:val="00F2368E"/>
    <w:rsid w:val="00F237CA"/>
    <w:rsid w:val="00F23819"/>
    <w:rsid w:val="00F2381F"/>
    <w:rsid w:val="00F23EA2"/>
    <w:rsid w:val="00F24275"/>
    <w:rsid w:val="00F24D69"/>
    <w:rsid w:val="00F2516D"/>
    <w:rsid w:val="00F2593E"/>
    <w:rsid w:val="00F25CC2"/>
    <w:rsid w:val="00F262D2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F7C"/>
    <w:rsid w:val="00F3448C"/>
    <w:rsid w:val="00F354FA"/>
    <w:rsid w:val="00F35DF9"/>
    <w:rsid w:val="00F35E36"/>
    <w:rsid w:val="00F365C6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C6A"/>
    <w:rsid w:val="00F466FD"/>
    <w:rsid w:val="00F46760"/>
    <w:rsid w:val="00F46E03"/>
    <w:rsid w:val="00F47429"/>
    <w:rsid w:val="00F50261"/>
    <w:rsid w:val="00F505BF"/>
    <w:rsid w:val="00F50719"/>
    <w:rsid w:val="00F509D0"/>
    <w:rsid w:val="00F514AB"/>
    <w:rsid w:val="00F514BA"/>
    <w:rsid w:val="00F5170B"/>
    <w:rsid w:val="00F523BF"/>
    <w:rsid w:val="00F526CF"/>
    <w:rsid w:val="00F532A3"/>
    <w:rsid w:val="00F538A1"/>
    <w:rsid w:val="00F54594"/>
    <w:rsid w:val="00F545F4"/>
    <w:rsid w:val="00F54E46"/>
    <w:rsid w:val="00F54F00"/>
    <w:rsid w:val="00F55472"/>
    <w:rsid w:val="00F55A22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865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7A95"/>
    <w:rsid w:val="00FB7CC0"/>
    <w:rsid w:val="00FC032B"/>
    <w:rsid w:val="00FC0409"/>
    <w:rsid w:val="00FC05C0"/>
    <w:rsid w:val="00FC087A"/>
    <w:rsid w:val="00FC09D8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924"/>
    <w:rsid w:val="00FE011E"/>
    <w:rsid w:val="00FE0BE1"/>
    <w:rsid w:val="00FE0C1B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C2"/>
    <w:rsid w:val="00FE6E6A"/>
    <w:rsid w:val="00FE6FCA"/>
    <w:rsid w:val="00FE72EB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F65"/>
    <w:rsid w:val="00FF4115"/>
    <w:rsid w:val="00FF4173"/>
    <w:rsid w:val="00FF42D6"/>
    <w:rsid w:val="00FF4D01"/>
    <w:rsid w:val="00FF54FF"/>
    <w:rsid w:val="00FF5754"/>
    <w:rsid w:val="00FF5917"/>
    <w:rsid w:val="00FF6C60"/>
    <w:rsid w:val="00FF6E51"/>
    <w:rsid w:val="00FF7355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390E8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C2604-D82B-4ECF-B6EB-94D28E519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2</TotalTime>
  <Pages>7</Pages>
  <Words>1245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297</cp:revision>
  <cp:lastPrinted>2025-03-31T18:14:00Z</cp:lastPrinted>
  <dcterms:created xsi:type="dcterms:W3CDTF">2025-01-13T18:01:00Z</dcterms:created>
  <dcterms:modified xsi:type="dcterms:W3CDTF">2025-04-11T18:12:00Z</dcterms:modified>
</cp:coreProperties>
</file>